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288" w14:textId="77777777" w:rsidR="00912892" w:rsidRDefault="00912892" w:rsidP="00DD4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v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ur</w:t>
      </w:r>
    </w:p>
    <w:p w14:paraId="6202389F" w14:textId="77777777" w:rsidR="00912892" w:rsidRDefault="00912892" w:rsidP="00DD4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Librarian</w:t>
      </w:r>
    </w:p>
    <w:p w14:paraId="0A4314F8" w14:textId="77777777" w:rsidR="00912892" w:rsidRDefault="00912892" w:rsidP="00DD4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. D. (LI</w:t>
      </w:r>
      <w:r w:rsidR="00D00E30">
        <w:rPr>
          <w:rFonts w:ascii="Times New Roman" w:hAnsi="Times New Roman" w:cs="Times New Roman"/>
          <w:b/>
          <w:sz w:val="24"/>
          <w:szCs w:val="24"/>
        </w:rPr>
        <w:t>S), MLIS (Gold Medal)</w:t>
      </w:r>
    </w:p>
    <w:p w14:paraId="4A88131C" w14:textId="77777777" w:rsidR="00D00E30" w:rsidRDefault="00D00E30" w:rsidP="00DD4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C Net &amp; SLET</w:t>
      </w:r>
    </w:p>
    <w:p w14:paraId="6151E8AB" w14:textId="77777777" w:rsidR="00291C36" w:rsidRDefault="00D00E30" w:rsidP="00DD4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A. (Eco. &amp; Punjabi), PGDCA</w:t>
      </w:r>
    </w:p>
    <w:p w14:paraId="1E57DD9C" w14:textId="77777777" w:rsidR="005800B7" w:rsidRDefault="005800B7" w:rsidP="005A0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Contribution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6390"/>
        <w:gridCol w:w="1080"/>
      </w:tblGrid>
      <w:tr w:rsidR="00A1625E" w14:paraId="0C9A11C6" w14:textId="77777777" w:rsidTr="005800B7">
        <w:tc>
          <w:tcPr>
            <w:tcW w:w="990" w:type="dxa"/>
          </w:tcPr>
          <w:p w14:paraId="2BDD7C52" w14:textId="77777777" w:rsidR="00A1625E" w:rsidRDefault="00A1625E" w:rsidP="005A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5800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390" w:type="dxa"/>
          </w:tcPr>
          <w:p w14:paraId="6AF716AD" w14:textId="77777777" w:rsidR="00A1625E" w:rsidRDefault="005800B7" w:rsidP="005A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ers/Chapters/Lectures</w:t>
            </w:r>
          </w:p>
        </w:tc>
        <w:tc>
          <w:tcPr>
            <w:tcW w:w="1080" w:type="dxa"/>
          </w:tcPr>
          <w:p w14:paraId="242DD03A" w14:textId="77777777" w:rsidR="00A1625E" w:rsidRDefault="00596E1A" w:rsidP="005A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A1625E" w14:paraId="266C1821" w14:textId="77777777" w:rsidTr="005800B7">
        <w:tc>
          <w:tcPr>
            <w:tcW w:w="990" w:type="dxa"/>
          </w:tcPr>
          <w:p w14:paraId="0DA87E19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14:paraId="13FA3C28" w14:textId="77777777" w:rsidR="00A1625E" w:rsidRPr="005800B7" w:rsidRDefault="00A1625E" w:rsidP="00A1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Papers published in Journals</w:t>
            </w:r>
          </w:p>
          <w:p w14:paraId="01E2916B" w14:textId="77777777" w:rsidR="00A1625E" w:rsidRPr="005800B7" w:rsidRDefault="00A1625E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F162E7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25E" w14:paraId="23C9122D" w14:textId="77777777" w:rsidTr="005800B7">
        <w:tc>
          <w:tcPr>
            <w:tcW w:w="990" w:type="dxa"/>
          </w:tcPr>
          <w:p w14:paraId="1BE67D3C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14:paraId="745F3911" w14:textId="77777777" w:rsidR="00A1625E" w:rsidRPr="005800B7" w:rsidRDefault="00A1625E" w:rsidP="00A1625E">
            <w:pPr>
              <w:jc w:val="both"/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Articles/Chapters published in Books</w:t>
            </w:r>
          </w:p>
          <w:p w14:paraId="041D2BF4" w14:textId="77777777" w:rsidR="00A1625E" w:rsidRPr="005800B7" w:rsidRDefault="00A1625E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2BDCF8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1625E" w14:paraId="6D21DD4A" w14:textId="77777777" w:rsidTr="005800B7">
        <w:tc>
          <w:tcPr>
            <w:tcW w:w="990" w:type="dxa"/>
          </w:tcPr>
          <w:p w14:paraId="73CB1A64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14:paraId="51C06A8F" w14:textId="77777777" w:rsidR="00A1625E" w:rsidRPr="005800B7" w:rsidRDefault="00A1625E" w:rsidP="00A1625E">
            <w:pPr>
              <w:jc w:val="both"/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Full Papers in Conference Proceedings</w:t>
            </w:r>
          </w:p>
          <w:p w14:paraId="5DC4D015" w14:textId="77777777" w:rsidR="00A1625E" w:rsidRPr="005800B7" w:rsidRDefault="00A1625E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6F9131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25E" w14:paraId="68BFE9F2" w14:textId="77777777" w:rsidTr="005800B7">
        <w:tc>
          <w:tcPr>
            <w:tcW w:w="990" w:type="dxa"/>
          </w:tcPr>
          <w:p w14:paraId="47334D94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0" w:type="dxa"/>
          </w:tcPr>
          <w:p w14:paraId="1633FD9C" w14:textId="77777777" w:rsidR="00A1625E" w:rsidRPr="005800B7" w:rsidRDefault="00E0557F" w:rsidP="0058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 xml:space="preserve">Invited Lectures and 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>Papers Presented in Conferences/</w:t>
            </w: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</w:p>
        </w:tc>
        <w:tc>
          <w:tcPr>
            <w:tcW w:w="1080" w:type="dxa"/>
          </w:tcPr>
          <w:p w14:paraId="63951127" w14:textId="77777777" w:rsidR="00A1625E" w:rsidRPr="005800B7" w:rsidRDefault="005800B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5EA7" w14:paraId="30AE0135" w14:textId="77777777" w:rsidTr="005800B7">
        <w:tc>
          <w:tcPr>
            <w:tcW w:w="990" w:type="dxa"/>
          </w:tcPr>
          <w:p w14:paraId="257ECE85" w14:textId="77777777" w:rsidR="00145EA7" w:rsidRPr="005800B7" w:rsidRDefault="00145EA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0" w:type="dxa"/>
          </w:tcPr>
          <w:p w14:paraId="0CC5837C" w14:textId="77777777" w:rsidR="00145EA7" w:rsidRPr="005800B7" w:rsidRDefault="00145EA7" w:rsidP="0058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s</w:t>
            </w:r>
          </w:p>
        </w:tc>
        <w:tc>
          <w:tcPr>
            <w:tcW w:w="1080" w:type="dxa"/>
          </w:tcPr>
          <w:p w14:paraId="1051E43F" w14:textId="77777777" w:rsidR="00145EA7" w:rsidRPr="005800B7" w:rsidRDefault="00145EA7" w:rsidP="005A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14:paraId="1E710A33" w14:textId="77777777" w:rsidR="006B355B" w:rsidRPr="007D1387" w:rsidRDefault="006B355B" w:rsidP="005A021C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71A105FD" w14:textId="77777777" w:rsidR="005B3DA2" w:rsidRPr="00151E84" w:rsidRDefault="00C746FE" w:rsidP="00151E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E84">
        <w:rPr>
          <w:rFonts w:ascii="Times New Roman" w:hAnsi="Times New Roman" w:cs="Times New Roman"/>
          <w:b/>
          <w:sz w:val="24"/>
          <w:szCs w:val="24"/>
        </w:rPr>
        <w:t>Papers published in Journals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570"/>
        <w:gridCol w:w="5480"/>
        <w:gridCol w:w="2216"/>
        <w:gridCol w:w="1546"/>
      </w:tblGrid>
      <w:tr w:rsidR="00C746FE" w:rsidRPr="003B6E5D" w14:paraId="3B2C9571" w14:textId="77777777" w:rsidTr="007D1387">
        <w:tc>
          <w:tcPr>
            <w:tcW w:w="570" w:type="dxa"/>
          </w:tcPr>
          <w:p w14:paraId="496FB558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480" w:type="dxa"/>
          </w:tcPr>
          <w:p w14:paraId="5D8CC350" w14:textId="77777777" w:rsidR="00C746FE" w:rsidRPr="003B6E5D" w:rsidRDefault="00EC0146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 and Name of the Article</w:t>
            </w:r>
          </w:p>
        </w:tc>
        <w:tc>
          <w:tcPr>
            <w:tcW w:w="2216" w:type="dxa"/>
          </w:tcPr>
          <w:p w14:paraId="7C2DC5C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  <w:r w:rsidR="00EC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</w:t>
            </w:r>
          </w:p>
        </w:tc>
        <w:tc>
          <w:tcPr>
            <w:tcW w:w="1546" w:type="dxa"/>
          </w:tcPr>
          <w:p w14:paraId="030A3F57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  <w:r w:rsidR="003F1083" w:rsidRPr="003B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46FE" w:rsidRPr="003B6E5D" w14:paraId="21D0554C" w14:textId="77777777" w:rsidTr="007D1387">
        <w:tc>
          <w:tcPr>
            <w:tcW w:w="570" w:type="dxa"/>
          </w:tcPr>
          <w:p w14:paraId="386DE9A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6BAA18E3" w14:textId="77777777" w:rsidR="00EC0146" w:rsidRPr="009C69B0" w:rsidRDefault="00EC0146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7789BF83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Quantum of Social Science Research in Indian Universities: An Observation</w:t>
            </w:r>
          </w:p>
        </w:tc>
        <w:tc>
          <w:tcPr>
            <w:tcW w:w="2216" w:type="dxa"/>
          </w:tcPr>
          <w:p w14:paraId="7A84F8F3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Shodh</w:t>
            </w:r>
            <w:proofErr w:type="spellEnd"/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Sarita</w:t>
            </w:r>
          </w:p>
          <w:p w14:paraId="5A4F85ED" w14:textId="77777777" w:rsidR="00EC5247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8(29),</w:t>
            </w:r>
            <w:r w:rsidR="00A40ED0">
              <w:rPr>
                <w:rFonts w:ascii="Times New Roman" w:hAnsi="Times New Roman" w:cs="Times New Roman"/>
                <w:sz w:val="24"/>
                <w:szCs w:val="24"/>
              </w:rPr>
              <w:t xml:space="preserve"> 2021, </w:t>
            </w:r>
          </w:p>
          <w:p w14:paraId="37D1B47B" w14:textId="77777777" w:rsidR="00C746FE" w:rsidRPr="003B6E5D" w:rsidRDefault="00EC0146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ED0">
              <w:rPr>
                <w:rFonts w:ascii="Times New Roman" w:hAnsi="Times New Roman" w:cs="Times New Roman"/>
                <w:sz w:val="24"/>
                <w:szCs w:val="24"/>
              </w:rPr>
              <w:t>97-202.</w:t>
            </w:r>
          </w:p>
          <w:p w14:paraId="0305B54B" w14:textId="77777777" w:rsidR="00C746FE" w:rsidRPr="009C5543" w:rsidRDefault="009C554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UGC Care Journal</w:t>
            </w:r>
          </w:p>
        </w:tc>
        <w:tc>
          <w:tcPr>
            <w:tcW w:w="1546" w:type="dxa"/>
          </w:tcPr>
          <w:p w14:paraId="0D08B339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2348-2397</w:t>
            </w:r>
          </w:p>
        </w:tc>
      </w:tr>
      <w:tr w:rsidR="0006230E" w:rsidRPr="003B6E5D" w14:paraId="218DEC11" w14:textId="77777777" w:rsidTr="007D1387">
        <w:tc>
          <w:tcPr>
            <w:tcW w:w="570" w:type="dxa"/>
          </w:tcPr>
          <w:p w14:paraId="506508EF" w14:textId="77777777" w:rsidR="0006230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0" w:type="dxa"/>
          </w:tcPr>
          <w:p w14:paraId="4F149C97" w14:textId="77777777" w:rsidR="0006230E" w:rsidRDefault="0006230E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64C83441" w14:textId="77777777" w:rsidR="0006230E" w:rsidRPr="0006230E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Journal of Public Administration (2016-2020): A Bibliometric Study</w:t>
            </w:r>
          </w:p>
        </w:tc>
        <w:tc>
          <w:tcPr>
            <w:tcW w:w="2216" w:type="dxa"/>
          </w:tcPr>
          <w:p w14:paraId="6F8994ED" w14:textId="77777777" w:rsidR="0006230E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char Bulletin</w:t>
            </w:r>
          </w:p>
          <w:p w14:paraId="0C2336D8" w14:textId="77777777" w:rsidR="00EC5247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(41), 2021, </w:t>
            </w:r>
          </w:p>
          <w:p w14:paraId="3DFBC1ED" w14:textId="77777777" w:rsidR="0006230E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.</w:t>
            </w:r>
          </w:p>
          <w:p w14:paraId="7E4B898B" w14:textId="77777777" w:rsidR="009C5543" w:rsidRPr="003B6E5D" w:rsidRDefault="009C554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UGC Care Journal</w:t>
            </w:r>
          </w:p>
        </w:tc>
        <w:tc>
          <w:tcPr>
            <w:tcW w:w="1546" w:type="dxa"/>
          </w:tcPr>
          <w:p w14:paraId="32E8A1A4" w14:textId="77777777" w:rsidR="0006230E" w:rsidRPr="003B6E5D" w:rsidRDefault="00C347AB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-3620</w:t>
            </w:r>
          </w:p>
        </w:tc>
      </w:tr>
      <w:tr w:rsidR="00C746FE" w:rsidRPr="003B6E5D" w14:paraId="2F226B32" w14:textId="77777777" w:rsidTr="007D1387">
        <w:tc>
          <w:tcPr>
            <w:tcW w:w="570" w:type="dxa"/>
          </w:tcPr>
          <w:p w14:paraId="5CA619B2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6B34B37A" w14:textId="77777777" w:rsidR="00EC0146" w:rsidRPr="009C69B0" w:rsidRDefault="00EC0146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5FD64C26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Information Seeking </w:t>
            </w:r>
            <w:proofErr w:type="spellStart"/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of Social Science Research Scholars in the Electronic Era: A Case Study of Guru Nanak Dev University, Amritsar</w:t>
            </w:r>
          </w:p>
        </w:tc>
        <w:tc>
          <w:tcPr>
            <w:tcW w:w="2216" w:type="dxa"/>
          </w:tcPr>
          <w:p w14:paraId="3B343F52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Studies in Indian Place Names</w:t>
            </w:r>
          </w:p>
          <w:p w14:paraId="5E6E0DBF" w14:textId="77777777" w:rsidR="00EC5247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40(50),</w:t>
            </w:r>
            <w:r w:rsidR="00EC5247">
              <w:rPr>
                <w:rFonts w:ascii="Times New Roman" w:hAnsi="Times New Roman" w:cs="Times New Roman"/>
                <w:sz w:val="24"/>
                <w:szCs w:val="24"/>
              </w:rPr>
              <w:t xml:space="preserve"> 2020,</w:t>
            </w:r>
          </w:p>
          <w:p w14:paraId="3F1233E0" w14:textId="77777777" w:rsidR="00C746FE" w:rsidRDefault="00EC5247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0-352.</w:t>
            </w:r>
          </w:p>
          <w:p w14:paraId="385CE9E6" w14:textId="77777777" w:rsidR="00C746FE" w:rsidRPr="003B6E5D" w:rsidRDefault="009C554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UGC Care Journal</w:t>
            </w:r>
          </w:p>
        </w:tc>
        <w:tc>
          <w:tcPr>
            <w:tcW w:w="1546" w:type="dxa"/>
          </w:tcPr>
          <w:p w14:paraId="5F85E802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2394-3114</w:t>
            </w:r>
          </w:p>
        </w:tc>
      </w:tr>
      <w:tr w:rsidR="006B355B" w:rsidRPr="003B6E5D" w14:paraId="4B210783" w14:textId="77777777" w:rsidTr="007D1387">
        <w:tc>
          <w:tcPr>
            <w:tcW w:w="570" w:type="dxa"/>
          </w:tcPr>
          <w:p w14:paraId="5677282B" w14:textId="77777777" w:rsidR="006B355B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344CCCA5" w14:textId="77777777" w:rsidR="006B355B" w:rsidRDefault="00B61AEA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01539350" w14:textId="77777777" w:rsidR="006B355B" w:rsidRPr="009C69B0" w:rsidRDefault="006B355B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 Theses Submitted in the Guru Nanak Dev University, Amritsar with special reference to History and Political Science: A Study</w:t>
            </w:r>
          </w:p>
        </w:tc>
        <w:tc>
          <w:tcPr>
            <w:tcW w:w="2216" w:type="dxa"/>
          </w:tcPr>
          <w:p w14:paraId="7E470E78" w14:textId="77777777" w:rsidR="00F02B5E" w:rsidRPr="005118C9" w:rsidRDefault="00F02B5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C9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14:paraId="07030A75" w14:textId="77777777" w:rsidR="00EC5247" w:rsidRDefault="00F02B5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C9"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8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C5247">
              <w:rPr>
                <w:rFonts w:ascii="Times New Roman" w:hAnsi="Times New Roman" w:cs="Times New Roman"/>
                <w:sz w:val="24"/>
                <w:szCs w:val="24"/>
              </w:rPr>
              <w:t xml:space="preserve"> 2019,</w:t>
            </w:r>
          </w:p>
          <w:p w14:paraId="1AB4E912" w14:textId="77777777" w:rsidR="006B355B" w:rsidRDefault="00F02B5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-745</w:t>
            </w:r>
            <w:r w:rsidR="00EC5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5E24B8" w14:textId="77777777" w:rsidR="009C5543" w:rsidRPr="009C5543" w:rsidRDefault="009C554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63975</w:t>
            </w:r>
          </w:p>
        </w:tc>
        <w:tc>
          <w:tcPr>
            <w:tcW w:w="1546" w:type="dxa"/>
          </w:tcPr>
          <w:p w14:paraId="1BB35DC5" w14:textId="77777777" w:rsidR="006B355B" w:rsidRPr="003B6E5D" w:rsidRDefault="00F02B5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C9">
              <w:rPr>
                <w:rFonts w:ascii="Times New Roman" w:hAnsi="Times New Roman" w:cs="Times New Roman"/>
                <w:sz w:val="24"/>
                <w:szCs w:val="24"/>
              </w:rPr>
              <w:t>2349-5162</w:t>
            </w:r>
          </w:p>
        </w:tc>
      </w:tr>
      <w:tr w:rsidR="00C746FE" w:rsidRPr="003B6E5D" w14:paraId="73202658" w14:textId="77777777" w:rsidTr="007D1387">
        <w:tc>
          <w:tcPr>
            <w:tcW w:w="570" w:type="dxa"/>
          </w:tcPr>
          <w:p w14:paraId="4D2A083A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608A7887" w14:textId="77777777" w:rsidR="0041675B" w:rsidRPr="009C69B0" w:rsidRDefault="0041675B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3B3EBC9E" w14:textId="77777777" w:rsidR="0041675B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Awareness and Use pattern of Open Access Resources Among Science Research Scholars of Guru Nanak Dev</w:t>
            </w:r>
            <w:r w:rsidR="00B61AEA">
              <w:rPr>
                <w:rFonts w:ascii="Times New Roman" w:hAnsi="Times New Roman" w:cs="Times New Roman"/>
                <w:sz w:val="24"/>
                <w:szCs w:val="24"/>
              </w:rPr>
              <w:t xml:space="preserve"> University, Amritsar: A Study</w:t>
            </w:r>
          </w:p>
        </w:tc>
        <w:tc>
          <w:tcPr>
            <w:tcW w:w="2216" w:type="dxa"/>
          </w:tcPr>
          <w:p w14:paraId="70D6D09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Journal of </w:t>
            </w:r>
            <w:r w:rsidR="00C26A44" w:rsidRPr="003B6E5D">
              <w:rPr>
                <w:rFonts w:ascii="Times New Roman" w:hAnsi="Times New Roman" w:cs="Times New Roman"/>
                <w:sz w:val="24"/>
                <w:szCs w:val="24"/>
              </w:rPr>
              <w:t>Emerging Technologies</w:t>
            </w:r>
            <w:r w:rsidR="008D2FF0">
              <w:rPr>
                <w:rFonts w:ascii="Times New Roman" w:hAnsi="Times New Roman" w:cs="Times New Roman"/>
                <w:sz w:val="24"/>
                <w:szCs w:val="24"/>
              </w:rPr>
              <w:t xml:space="preserve"> and Innovative Research</w:t>
            </w:r>
          </w:p>
          <w:p w14:paraId="7C0E015B" w14:textId="77777777" w:rsidR="00C746FE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6(1),</w:t>
            </w:r>
            <w:r w:rsidR="0041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A3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41675B">
              <w:rPr>
                <w:rFonts w:ascii="Times New Roman" w:hAnsi="Times New Roman" w:cs="Times New Roman"/>
                <w:sz w:val="24"/>
                <w:szCs w:val="24"/>
              </w:rPr>
              <w:t>673-681</w:t>
            </w:r>
            <w:r w:rsidR="004B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6F6AC" w14:textId="77777777" w:rsidR="00411E31" w:rsidRPr="00880B74" w:rsidRDefault="009C554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74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  <w:r w:rsidR="00411E31" w:rsidRPr="00880B7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880B74">
              <w:rPr>
                <w:rFonts w:ascii="Times New Roman" w:hAnsi="Times New Roman" w:cs="Times New Roman"/>
                <w:b/>
                <w:sz w:val="24"/>
                <w:szCs w:val="24"/>
              </w:rPr>
              <w:t>#6397</w:t>
            </w:r>
            <w:r w:rsidR="00411E31" w:rsidRPr="00880B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14:paraId="6341ECA3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2349-5162</w:t>
            </w:r>
          </w:p>
        </w:tc>
      </w:tr>
    </w:tbl>
    <w:p w14:paraId="336BE4D9" w14:textId="77777777" w:rsidR="00DD4193" w:rsidRDefault="00DD4193">
      <w:r>
        <w:br w:type="page"/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570"/>
        <w:gridCol w:w="5480"/>
        <w:gridCol w:w="2216"/>
        <w:gridCol w:w="1546"/>
      </w:tblGrid>
      <w:tr w:rsidR="00C746FE" w:rsidRPr="003B6E5D" w14:paraId="01D07D46" w14:textId="77777777" w:rsidTr="007D1387">
        <w:tc>
          <w:tcPr>
            <w:tcW w:w="570" w:type="dxa"/>
          </w:tcPr>
          <w:p w14:paraId="4D371B71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4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5624AA3F" w14:textId="77777777" w:rsidR="0041675B" w:rsidRDefault="0041675B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 w:rsidRPr="009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1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464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A12">
              <w:rPr>
                <w:rFonts w:ascii="Times New Roman" w:hAnsi="Times New Roman" w:cs="Times New Roman"/>
                <w:sz w:val="24"/>
                <w:szCs w:val="24"/>
              </w:rPr>
              <w:t xml:space="preserve">Surinder Singh </w:t>
            </w:r>
            <w:proofErr w:type="spellStart"/>
            <w:r w:rsidRPr="00F03A12">
              <w:rPr>
                <w:rFonts w:ascii="Times New Roman" w:hAnsi="Times New Roman" w:cs="Times New Roman"/>
                <w:sz w:val="24"/>
                <w:szCs w:val="24"/>
              </w:rPr>
              <w:t>Ghuman</w:t>
            </w:r>
            <w:proofErr w:type="spellEnd"/>
          </w:p>
          <w:p w14:paraId="57A417D0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Use of Electronic Information Resources by the Research Scholars of </w:t>
            </w:r>
            <w:r w:rsidR="0024548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aculty of Basic Sciences: A </w:t>
            </w:r>
            <w:r w:rsidR="009A40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ase Study of Guru Nanak Dev University, Amritsar</w:t>
            </w:r>
          </w:p>
        </w:tc>
        <w:tc>
          <w:tcPr>
            <w:tcW w:w="2216" w:type="dxa"/>
          </w:tcPr>
          <w:p w14:paraId="4D327A1A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Indian Journal of </w:t>
            </w:r>
            <w:r w:rsidR="002F7E53">
              <w:rPr>
                <w:rFonts w:ascii="Times New Roman" w:hAnsi="Times New Roman" w:cs="Times New Roman"/>
                <w:sz w:val="24"/>
                <w:szCs w:val="24"/>
              </w:rPr>
              <w:t>Information, Library &amp; Society</w:t>
            </w:r>
          </w:p>
          <w:p w14:paraId="248314BC" w14:textId="77777777" w:rsidR="004B43A3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31(1-2)</w:t>
            </w:r>
            <w:r w:rsidR="00101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3A3">
              <w:rPr>
                <w:rFonts w:ascii="Times New Roman" w:hAnsi="Times New Roman" w:cs="Times New Roman"/>
                <w:sz w:val="24"/>
                <w:szCs w:val="24"/>
              </w:rPr>
              <w:t xml:space="preserve"> 2018, </w:t>
            </w:r>
          </w:p>
          <w:p w14:paraId="53BF293E" w14:textId="77777777" w:rsidR="00C746FE" w:rsidRDefault="0041675B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-134</w:t>
            </w:r>
            <w:r w:rsidR="004B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E0B29" w14:textId="77777777" w:rsidR="00631F9F" w:rsidRPr="003B6E5D" w:rsidRDefault="00631F9F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20796</w:t>
            </w:r>
          </w:p>
        </w:tc>
        <w:tc>
          <w:tcPr>
            <w:tcW w:w="1546" w:type="dxa"/>
          </w:tcPr>
          <w:p w14:paraId="351F035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1-4286</w:t>
            </w:r>
          </w:p>
        </w:tc>
      </w:tr>
      <w:tr w:rsidR="00C746FE" w:rsidRPr="003B6E5D" w14:paraId="696D009F" w14:textId="77777777" w:rsidTr="007D1387">
        <w:tc>
          <w:tcPr>
            <w:tcW w:w="570" w:type="dxa"/>
          </w:tcPr>
          <w:p w14:paraId="36629749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7F528F7A" w14:textId="77777777" w:rsidR="009C69B0" w:rsidRDefault="009C69B0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1D5748D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B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Pattern of Social Networking Sites among the Research Scholars of </w:t>
            </w:r>
            <w:r w:rsidR="002F010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Faculty of Economics &amp; Business: A </w:t>
            </w:r>
            <w:r w:rsidR="008078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tudy of Guru Nanak Dev University, Amritsar</w:t>
            </w:r>
          </w:p>
        </w:tc>
        <w:tc>
          <w:tcPr>
            <w:tcW w:w="2216" w:type="dxa"/>
          </w:tcPr>
          <w:p w14:paraId="3892FE68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Indian Journal of </w:t>
            </w:r>
            <w:r w:rsidR="002F7E53">
              <w:rPr>
                <w:rFonts w:ascii="Times New Roman" w:hAnsi="Times New Roman" w:cs="Times New Roman"/>
                <w:sz w:val="24"/>
                <w:szCs w:val="24"/>
              </w:rPr>
              <w:t>Information, Library &amp; Society</w:t>
            </w:r>
          </w:p>
          <w:p w14:paraId="7A36B77E" w14:textId="77777777" w:rsidR="004B43A3" w:rsidRDefault="001013D7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1-2),</w:t>
            </w:r>
            <w:r w:rsidR="004B43A3">
              <w:rPr>
                <w:rFonts w:ascii="Times New Roman" w:hAnsi="Times New Roman" w:cs="Times New Roman"/>
                <w:sz w:val="24"/>
                <w:szCs w:val="24"/>
              </w:rPr>
              <w:t xml:space="preserve"> 2017,</w:t>
            </w:r>
          </w:p>
          <w:p w14:paraId="202A4334" w14:textId="77777777" w:rsidR="00C746FE" w:rsidRDefault="004A672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-73</w:t>
            </w:r>
            <w:r w:rsidR="004B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60E10F" w14:textId="77777777" w:rsidR="00B67D15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20796</w:t>
            </w:r>
          </w:p>
        </w:tc>
        <w:tc>
          <w:tcPr>
            <w:tcW w:w="1546" w:type="dxa"/>
          </w:tcPr>
          <w:p w14:paraId="6FA6B4A5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1-4286</w:t>
            </w:r>
          </w:p>
        </w:tc>
      </w:tr>
      <w:tr w:rsidR="00C746FE" w:rsidRPr="003B6E5D" w14:paraId="7EB7373A" w14:textId="77777777" w:rsidTr="007D1387">
        <w:tc>
          <w:tcPr>
            <w:tcW w:w="570" w:type="dxa"/>
          </w:tcPr>
          <w:p w14:paraId="15BDB625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2A016FE0" w14:textId="77777777" w:rsidR="00556665" w:rsidRDefault="00556665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142DB454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6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Reviews in the Guru Nanak Journal of Sociology 2005-2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014: A Bibliographical Analysis</w:t>
            </w:r>
          </w:p>
          <w:p w14:paraId="386BA6B9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4E7E77E" w14:textId="77777777" w:rsidR="002F7E53" w:rsidRDefault="002F7E5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Nanak Journal of Sociology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88FE9" w14:textId="77777777" w:rsidR="00C746FE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6B278D">
              <w:rPr>
                <w:rFonts w:ascii="Times New Roman" w:hAnsi="Times New Roman" w:cs="Times New Roman"/>
                <w:sz w:val="24"/>
                <w:szCs w:val="24"/>
              </w:rPr>
              <w:t xml:space="preserve"> 2016, 97-116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. (GNDU Pub.) </w:t>
            </w:r>
          </w:p>
          <w:p w14:paraId="20A5ADE5" w14:textId="77777777" w:rsidR="00B67D15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62514</w:t>
            </w:r>
          </w:p>
        </w:tc>
        <w:tc>
          <w:tcPr>
            <w:tcW w:w="1546" w:type="dxa"/>
          </w:tcPr>
          <w:p w14:paraId="0F0CF247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0242</w:t>
            </w:r>
          </w:p>
        </w:tc>
      </w:tr>
      <w:tr w:rsidR="00C746FE" w:rsidRPr="003B6E5D" w14:paraId="4FDA5AA8" w14:textId="77777777" w:rsidTr="007D1387">
        <w:tc>
          <w:tcPr>
            <w:tcW w:w="570" w:type="dxa"/>
          </w:tcPr>
          <w:p w14:paraId="55CE9711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71864FB3" w14:textId="77777777" w:rsidR="00556665" w:rsidRDefault="0055666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</w:t>
            </w:r>
            <w:r w:rsidR="008B392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="008B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48AC6EC7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65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Historians</w:t>
            </w:r>
            <w:r w:rsidR="00125A2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contribution as reflected in the Journal of Region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al History (2005-2014): A Study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29FB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D56C82A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Indian Journal of </w:t>
            </w:r>
            <w:r w:rsidR="002F7E53">
              <w:rPr>
                <w:rFonts w:ascii="Times New Roman" w:hAnsi="Times New Roman" w:cs="Times New Roman"/>
                <w:sz w:val="24"/>
                <w:szCs w:val="24"/>
              </w:rPr>
              <w:t>Information, Library &amp; Society</w:t>
            </w:r>
          </w:p>
          <w:p w14:paraId="4549B711" w14:textId="77777777" w:rsidR="00DA1CBA" w:rsidRDefault="00C64024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3-4),</w:t>
            </w:r>
            <w:r w:rsidR="00DA1CBA">
              <w:rPr>
                <w:rFonts w:ascii="Times New Roman" w:hAnsi="Times New Roman" w:cs="Times New Roman"/>
                <w:sz w:val="24"/>
                <w:szCs w:val="24"/>
              </w:rPr>
              <w:t xml:space="preserve"> 2016,</w:t>
            </w:r>
          </w:p>
          <w:p w14:paraId="3800EFC7" w14:textId="77777777" w:rsidR="00C746FE" w:rsidRDefault="00350458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4-306</w:t>
            </w:r>
            <w:r w:rsidR="00DA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B6EA7" w14:textId="77777777" w:rsidR="00B67D15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20796</w:t>
            </w:r>
          </w:p>
        </w:tc>
        <w:tc>
          <w:tcPr>
            <w:tcW w:w="1546" w:type="dxa"/>
          </w:tcPr>
          <w:p w14:paraId="46D0A97A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1-4286</w:t>
            </w:r>
          </w:p>
          <w:p w14:paraId="4E02789F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FE" w:rsidRPr="003B6E5D" w14:paraId="44A05822" w14:textId="77777777" w:rsidTr="007D1387">
        <w:tc>
          <w:tcPr>
            <w:tcW w:w="570" w:type="dxa"/>
          </w:tcPr>
          <w:p w14:paraId="06D4B248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28C82011" w14:textId="77777777" w:rsidR="00F03A12" w:rsidRDefault="00F03A12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62F">
              <w:rPr>
                <w:rFonts w:ascii="Times New Roman" w:hAnsi="Times New Roman" w:cs="Times New Roman"/>
                <w:b/>
                <w:sz w:val="24"/>
                <w:szCs w:val="24"/>
              </w:rPr>
              <w:t>K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aresh Nandan</w:t>
            </w:r>
          </w:p>
          <w:p w14:paraId="2082F096" w14:textId="77777777" w:rsidR="00C746FE" w:rsidRPr="003B6E5D" w:rsidRDefault="0089378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12">
              <w:rPr>
                <w:rFonts w:ascii="Times New Roman" w:hAnsi="Times New Roman" w:cs="Times New Roman"/>
                <w:sz w:val="24"/>
                <w:szCs w:val="24"/>
              </w:rPr>
              <w:t>Usage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of Online Databases by the Research Scholars of Science Discip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in Guru Nanak Dev University, Amritsar: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</w:p>
        </w:tc>
        <w:tc>
          <w:tcPr>
            <w:tcW w:w="2216" w:type="dxa"/>
          </w:tcPr>
          <w:p w14:paraId="5A547E1C" w14:textId="77777777" w:rsidR="002F7E53" w:rsidRDefault="0089378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International Journal of Recent Scientific Research</w:t>
            </w:r>
          </w:p>
          <w:p w14:paraId="7676ED48" w14:textId="77777777" w:rsidR="00D9420A" w:rsidRDefault="0089378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7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20A">
              <w:rPr>
                <w:rFonts w:ascii="Times New Roman" w:hAnsi="Times New Roman" w:cs="Times New Roman"/>
                <w:sz w:val="24"/>
                <w:szCs w:val="24"/>
              </w:rPr>
              <w:t xml:space="preserve"> 2016,</w:t>
            </w:r>
          </w:p>
          <w:p w14:paraId="4B79DFB0" w14:textId="77777777" w:rsidR="00C746FE" w:rsidRDefault="00F03A12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12-11216</w:t>
            </w:r>
            <w:r w:rsidR="00D9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73895" w14:textId="77777777" w:rsidR="00B67D15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46629</w:t>
            </w:r>
          </w:p>
        </w:tc>
        <w:tc>
          <w:tcPr>
            <w:tcW w:w="1546" w:type="dxa"/>
          </w:tcPr>
          <w:p w14:paraId="67927734" w14:textId="77777777" w:rsidR="00893789" w:rsidRDefault="0089378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6-3031</w:t>
            </w:r>
          </w:p>
          <w:p w14:paraId="78F4063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FE" w:rsidRPr="003B6E5D" w14:paraId="30E280D8" w14:textId="77777777" w:rsidTr="007D1387">
        <w:tc>
          <w:tcPr>
            <w:tcW w:w="570" w:type="dxa"/>
          </w:tcPr>
          <w:p w14:paraId="5661E17F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0414BA7A" w14:textId="77777777" w:rsidR="002B4572" w:rsidRDefault="002B4572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esh Nandan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2A429F08" w14:textId="77777777" w:rsidR="00654233" w:rsidRPr="003B6E5D" w:rsidRDefault="0065423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Research output in the Faculty of Engineering &amp; Technology, Guru Nanak Dev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nalyt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tudy of Doctoral Theses</w:t>
            </w:r>
          </w:p>
          <w:p w14:paraId="58DBBF09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013CA0E7" w14:textId="77777777" w:rsidR="002F7E53" w:rsidRDefault="00C66B18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International Journal of Multidisciplinary Research and Development</w:t>
            </w:r>
          </w:p>
          <w:p w14:paraId="0DF56F39" w14:textId="77777777" w:rsidR="00C746FE" w:rsidRDefault="00C66B18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3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47">
              <w:rPr>
                <w:rFonts w:ascii="Times New Roman" w:hAnsi="Times New Roman" w:cs="Times New Roman"/>
                <w:sz w:val="24"/>
                <w:szCs w:val="24"/>
              </w:rPr>
              <w:t xml:space="preserve"> 2016,</w:t>
            </w:r>
            <w:r w:rsidR="002B4572">
              <w:rPr>
                <w:rFonts w:ascii="Times New Roman" w:hAnsi="Times New Roman" w:cs="Times New Roman"/>
                <w:sz w:val="24"/>
                <w:szCs w:val="24"/>
              </w:rPr>
              <w:t xml:space="preserve"> 254-258</w:t>
            </w:r>
            <w:r w:rsidR="00BB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8A51E" w14:textId="77777777" w:rsidR="00B67D15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46566</w:t>
            </w:r>
          </w:p>
        </w:tc>
        <w:tc>
          <w:tcPr>
            <w:tcW w:w="1546" w:type="dxa"/>
          </w:tcPr>
          <w:p w14:paraId="15A332DA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EF" w:rsidRPr="003B6E5D">
              <w:rPr>
                <w:rFonts w:ascii="Times New Roman" w:hAnsi="Times New Roman" w:cs="Times New Roman"/>
                <w:sz w:val="24"/>
                <w:szCs w:val="24"/>
              </w:rPr>
              <w:t>E-2349-4182</w:t>
            </w:r>
          </w:p>
        </w:tc>
      </w:tr>
      <w:tr w:rsidR="00C746FE" w:rsidRPr="003B6E5D" w14:paraId="224D6F16" w14:textId="77777777" w:rsidTr="007D1387">
        <w:tc>
          <w:tcPr>
            <w:tcW w:w="570" w:type="dxa"/>
          </w:tcPr>
          <w:p w14:paraId="7C759DA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472E9E59" w14:textId="77777777" w:rsidR="00984138" w:rsidRDefault="00984138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Naresh Nandan</w:t>
            </w:r>
          </w:p>
          <w:p w14:paraId="627D89E2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Use Pattern of Newspaper Service among the Post-graduate Students: A </w:t>
            </w:r>
            <w:r w:rsidR="001C14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tudy of Guru Nanak Dev University, Amritsar</w:t>
            </w:r>
          </w:p>
        </w:tc>
        <w:tc>
          <w:tcPr>
            <w:tcW w:w="2216" w:type="dxa"/>
          </w:tcPr>
          <w:p w14:paraId="051F7CDF" w14:textId="77777777" w:rsidR="002F7E53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International Journal of Multidisciplinary Research and Development</w:t>
            </w:r>
          </w:p>
          <w:p w14:paraId="24061B5B" w14:textId="77777777" w:rsidR="00C746FE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3(4)</w:t>
            </w:r>
            <w:r w:rsidR="003A7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8D">
              <w:rPr>
                <w:rFonts w:ascii="Times New Roman" w:hAnsi="Times New Roman" w:cs="Times New Roman"/>
                <w:sz w:val="24"/>
                <w:szCs w:val="24"/>
              </w:rPr>
              <w:t xml:space="preserve"> 2016,</w:t>
            </w:r>
            <w:r w:rsidR="00984138">
              <w:rPr>
                <w:rFonts w:ascii="Times New Roman" w:hAnsi="Times New Roman" w:cs="Times New Roman"/>
                <w:sz w:val="24"/>
                <w:szCs w:val="24"/>
              </w:rPr>
              <w:t xml:space="preserve"> 292-297</w:t>
            </w:r>
            <w:r w:rsidR="00F06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42935" w14:textId="77777777" w:rsidR="00B67D15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46566</w:t>
            </w:r>
          </w:p>
        </w:tc>
        <w:tc>
          <w:tcPr>
            <w:tcW w:w="1546" w:type="dxa"/>
          </w:tcPr>
          <w:p w14:paraId="4CBDA41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E-2349-4182</w:t>
            </w:r>
          </w:p>
        </w:tc>
      </w:tr>
      <w:tr w:rsidR="00C746FE" w:rsidRPr="003B6E5D" w14:paraId="462ABC0E" w14:textId="77777777" w:rsidTr="007D1387">
        <w:tc>
          <w:tcPr>
            <w:tcW w:w="570" w:type="dxa"/>
          </w:tcPr>
          <w:p w14:paraId="0FAB5937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A4BA0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43841F41" w14:textId="77777777" w:rsidR="007B56AD" w:rsidRDefault="007B56AD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3EAFCA31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Collection of Punjabi Manuscripts at Bhai </w:t>
            </w:r>
            <w:proofErr w:type="spellStart"/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: Themes in Focus</w:t>
            </w:r>
          </w:p>
        </w:tc>
        <w:tc>
          <w:tcPr>
            <w:tcW w:w="2216" w:type="dxa"/>
          </w:tcPr>
          <w:p w14:paraId="78ECA1DF" w14:textId="77777777" w:rsidR="002F7E53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Journal of Sikh Studies</w:t>
            </w:r>
          </w:p>
          <w:p w14:paraId="290AF3AE" w14:textId="77777777" w:rsidR="00C746FE" w:rsidRPr="003B6E5D" w:rsidRDefault="00437FB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F0608D">
              <w:rPr>
                <w:rFonts w:ascii="Times New Roman" w:hAnsi="Times New Roman" w:cs="Times New Roman"/>
                <w:sz w:val="24"/>
                <w:szCs w:val="24"/>
              </w:rPr>
              <w:t xml:space="preserve"> 2015, 159-177.</w:t>
            </w:r>
          </w:p>
          <w:p w14:paraId="243323DE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(GNDU Pub.)</w:t>
            </w:r>
          </w:p>
          <w:p w14:paraId="58F3C454" w14:textId="77777777" w:rsidR="00C746FE" w:rsidRPr="003B6E5D" w:rsidRDefault="00B67D1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40798</w:t>
            </w:r>
          </w:p>
        </w:tc>
        <w:tc>
          <w:tcPr>
            <w:tcW w:w="1546" w:type="dxa"/>
          </w:tcPr>
          <w:p w14:paraId="1ABFABB3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2-3765</w:t>
            </w:r>
          </w:p>
        </w:tc>
      </w:tr>
      <w:tr w:rsidR="00C746FE" w:rsidRPr="003B6E5D" w14:paraId="5919A838" w14:textId="77777777" w:rsidTr="007D1387">
        <w:tc>
          <w:tcPr>
            <w:tcW w:w="570" w:type="dxa"/>
          </w:tcPr>
          <w:p w14:paraId="707D509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128A3D40" w14:textId="77777777" w:rsidR="00EB3772" w:rsidRDefault="00EB3772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</w:t>
            </w:r>
            <w:r w:rsidR="0006547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="0006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5C5C8C4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of ICT Products and Services by the Social Science Research Scholars: A </w:t>
            </w:r>
            <w:r w:rsidR="009D7D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ase </w:t>
            </w:r>
            <w:r w:rsidR="009D7D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tudy of Guru Nanak Dev University, Amritsar</w:t>
            </w:r>
          </w:p>
        </w:tc>
        <w:tc>
          <w:tcPr>
            <w:tcW w:w="2216" w:type="dxa"/>
          </w:tcPr>
          <w:p w14:paraId="657F4DD2" w14:textId="77777777" w:rsidR="002F7E53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Library Progress (International)</w:t>
            </w:r>
          </w:p>
          <w:p w14:paraId="5FD9680C" w14:textId="77777777" w:rsidR="00C25693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35(2)</w:t>
            </w:r>
            <w:r w:rsidR="003A2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7EC5">
              <w:rPr>
                <w:rFonts w:ascii="Times New Roman" w:hAnsi="Times New Roman" w:cs="Times New Roman"/>
                <w:sz w:val="24"/>
                <w:szCs w:val="24"/>
              </w:rPr>
              <w:t xml:space="preserve"> 2015,</w:t>
            </w:r>
            <w:r w:rsidR="003A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C5">
              <w:rPr>
                <w:rFonts w:ascii="Times New Roman" w:hAnsi="Times New Roman" w:cs="Times New Roman"/>
                <w:sz w:val="24"/>
                <w:szCs w:val="24"/>
              </w:rPr>
              <w:t>95-105.</w:t>
            </w:r>
          </w:p>
          <w:p w14:paraId="327990BE" w14:textId="77777777" w:rsidR="00C746FE" w:rsidRPr="003B6E5D" w:rsidRDefault="00C2569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C#4642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29094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69616983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1052</w:t>
            </w:r>
          </w:p>
        </w:tc>
      </w:tr>
      <w:tr w:rsidR="00C746FE" w:rsidRPr="003B6E5D" w14:paraId="3400AC3C" w14:textId="77777777" w:rsidTr="007D1387">
        <w:tc>
          <w:tcPr>
            <w:tcW w:w="570" w:type="dxa"/>
          </w:tcPr>
          <w:p w14:paraId="4857602F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5B11BDDE" w14:textId="77777777" w:rsidR="00065476" w:rsidRDefault="00065476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ritpal Kaur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52ADE2D6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Role of University Libraries in Support of Social Science Research: A </w:t>
            </w:r>
            <w:r w:rsidR="00B05A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ase Study of Guru Nanak Dev University Library</w:t>
            </w:r>
          </w:p>
          <w:p w14:paraId="73E408E0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pp. 1-13</w:t>
            </w:r>
          </w:p>
        </w:tc>
        <w:tc>
          <w:tcPr>
            <w:tcW w:w="2216" w:type="dxa"/>
          </w:tcPr>
          <w:p w14:paraId="0E35711D" w14:textId="77777777" w:rsidR="002F7E53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Professional Journal of Lib</w:t>
            </w:r>
            <w:r w:rsidR="002F7E53">
              <w:rPr>
                <w:rFonts w:ascii="Times New Roman" w:hAnsi="Times New Roman" w:cs="Times New Roman"/>
                <w:sz w:val="24"/>
                <w:szCs w:val="24"/>
              </w:rPr>
              <w:t>rary and Information Technology</w:t>
            </w:r>
          </w:p>
          <w:p w14:paraId="33412334" w14:textId="77777777" w:rsidR="00C746FE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1(2)</w:t>
            </w:r>
            <w:r w:rsidR="00EB1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62A">
              <w:rPr>
                <w:rFonts w:ascii="Times New Roman" w:hAnsi="Times New Roman" w:cs="Times New Roman"/>
                <w:sz w:val="24"/>
                <w:szCs w:val="24"/>
              </w:rPr>
              <w:t xml:space="preserve"> 2011,</w:t>
            </w:r>
            <w:r w:rsidR="003E5C92">
              <w:rPr>
                <w:rFonts w:ascii="Times New Roman" w:hAnsi="Times New Roman" w:cs="Times New Roman"/>
                <w:sz w:val="24"/>
                <w:szCs w:val="24"/>
              </w:rPr>
              <w:t xml:space="preserve"> 1-13</w:t>
            </w:r>
            <w:r w:rsidR="0033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0482C" w14:textId="77777777" w:rsidR="00C25693" w:rsidRPr="00C25693" w:rsidRDefault="00C2569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93">
              <w:rPr>
                <w:rFonts w:ascii="Times New Roman" w:hAnsi="Times New Roman" w:cs="Times New Roman"/>
                <w:b/>
                <w:sz w:val="24"/>
                <w:szCs w:val="24"/>
              </w:rPr>
              <w:t>Peer Reviewed</w:t>
            </w:r>
          </w:p>
        </w:tc>
        <w:tc>
          <w:tcPr>
            <w:tcW w:w="1546" w:type="dxa"/>
          </w:tcPr>
          <w:p w14:paraId="710DA85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6-7274</w:t>
            </w:r>
          </w:p>
        </w:tc>
      </w:tr>
      <w:tr w:rsidR="00C746FE" w:rsidRPr="003B6E5D" w14:paraId="1A6C253B" w14:textId="77777777" w:rsidTr="007D1387">
        <w:tc>
          <w:tcPr>
            <w:tcW w:w="570" w:type="dxa"/>
          </w:tcPr>
          <w:p w14:paraId="18DC5955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585BDC0F" w14:textId="77777777" w:rsidR="00A91531" w:rsidRDefault="00A91531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531">
              <w:rPr>
                <w:rFonts w:ascii="Times New Roman" w:hAnsi="Times New Roman" w:cs="Times New Roman"/>
                <w:b/>
                <w:sz w:val="24"/>
                <w:szCs w:val="24"/>
              </w:rPr>
              <w:t>K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hupesh Kumar</w:t>
            </w:r>
          </w:p>
          <w:p w14:paraId="5715FE8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31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Engine </w:t>
            </w:r>
            <w:r w:rsidR="006453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s a Research Tool</w:t>
            </w:r>
          </w:p>
          <w:p w14:paraId="01D30533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77B1BD2" w14:textId="77777777" w:rsidR="00C746FE" w:rsidRDefault="002F7E5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Library Movement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31(1)</w:t>
            </w:r>
            <w:r w:rsidR="00254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8C3">
              <w:rPr>
                <w:rFonts w:ascii="Times New Roman" w:hAnsi="Times New Roman" w:cs="Times New Roman"/>
                <w:sz w:val="24"/>
                <w:szCs w:val="24"/>
              </w:rPr>
              <w:t xml:space="preserve"> 2009,</w:t>
            </w:r>
            <w:r w:rsidR="00CE75A3">
              <w:rPr>
                <w:rFonts w:ascii="Times New Roman" w:hAnsi="Times New Roman" w:cs="Times New Roman"/>
                <w:sz w:val="24"/>
                <w:szCs w:val="24"/>
              </w:rPr>
              <w:t xml:space="preserve"> 15-30</w:t>
            </w:r>
            <w:r w:rsidR="00B9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6F3CC" w14:textId="77777777" w:rsidR="00C25693" w:rsidRPr="003B6E5D" w:rsidRDefault="00C2569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3">
              <w:rPr>
                <w:rFonts w:ascii="Times New Roman" w:hAnsi="Times New Roman" w:cs="Times New Roman"/>
                <w:b/>
                <w:sz w:val="24"/>
                <w:szCs w:val="24"/>
              </w:rPr>
              <w:t>Peer Reviewed</w:t>
            </w:r>
          </w:p>
        </w:tc>
        <w:tc>
          <w:tcPr>
            <w:tcW w:w="1546" w:type="dxa"/>
          </w:tcPr>
          <w:p w14:paraId="7F23C5E7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0048</w:t>
            </w:r>
          </w:p>
        </w:tc>
      </w:tr>
      <w:tr w:rsidR="00C746FE" w:rsidRPr="003B6E5D" w14:paraId="31C6BE88" w14:textId="77777777" w:rsidTr="007D1387">
        <w:tc>
          <w:tcPr>
            <w:tcW w:w="570" w:type="dxa"/>
          </w:tcPr>
          <w:p w14:paraId="41DD1B14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5A64B584" w14:textId="77777777" w:rsidR="00523ED5" w:rsidRPr="00523ED5" w:rsidRDefault="00523ED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hdev Singh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Bhupesh Kumar</w:t>
            </w:r>
          </w:p>
          <w:p w14:paraId="64946E54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Library an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d Information Networks in India</w:t>
            </w:r>
          </w:p>
          <w:p w14:paraId="2D598381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E16B06C" w14:textId="77777777" w:rsidR="00C746FE" w:rsidRDefault="002F7E5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Library Movement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30(4)</w:t>
            </w:r>
            <w:r w:rsidR="009E2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299D">
              <w:rPr>
                <w:rFonts w:ascii="Times New Roman" w:hAnsi="Times New Roman" w:cs="Times New Roman"/>
                <w:sz w:val="24"/>
                <w:szCs w:val="24"/>
              </w:rPr>
              <w:t xml:space="preserve"> 2008,</w:t>
            </w:r>
            <w:r w:rsidR="008610CC">
              <w:rPr>
                <w:rFonts w:ascii="Times New Roman" w:hAnsi="Times New Roman" w:cs="Times New Roman"/>
                <w:sz w:val="24"/>
                <w:szCs w:val="24"/>
              </w:rPr>
              <w:t xml:space="preserve"> 194-208</w:t>
            </w:r>
            <w:r w:rsidR="008F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B00CB" w14:textId="77777777" w:rsidR="00C25693" w:rsidRPr="005734EE" w:rsidRDefault="00C2569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3">
              <w:rPr>
                <w:rFonts w:ascii="Times New Roman" w:hAnsi="Times New Roman" w:cs="Times New Roman"/>
                <w:b/>
                <w:sz w:val="24"/>
                <w:szCs w:val="24"/>
              </w:rPr>
              <w:t>Peer Reviewed</w:t>
            </w:r>
          </w:p>
        </w:tc>
        <w:tc>
          <w:tcPr>
            <w:tcW w:w="1546" w:type="dxa"/>
          </w:tcPr>
          <w:p w14:paraId="34DA3241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0048</w:t>
            </w:r>
          </w:p>
        </w:tc>
      </w:tr>
      <w:tr w:rsidR="00C746FE" w:rsidRPr="003B6E5D" w14:paraId="7AA3E752" w14:textId="77777777" w:rsidTr="007D1387">
        <w:tc>
          <w:tcPr>
            <w:tcW w:w="570" w:type="dxa"/>
          </w:tcPr>
          <w:p w14:paraId="308835DC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7486F337" w14:textId="77777777" w:rsidR="00D92772" w:rsidRDefault="00D92772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S. Chopr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Bhupesh Kumar</w:t>
            </w:r>
          </w:p>
          <w:p w14:paraId="782D6AF4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gital Library: Need of the Hour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1B17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1B4EBFD" w14:textId="77777777" w:rsidR="000D2F1F" w:rsidRDefault="002F7E5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Library Movement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30(2)</w:t>
            </w:r>
            <w:r w:rsidR="00AF7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FDF">
              <w:rPr>
                <w:rFonts w:ascii="Times New Roman" w:hAnsi="Times New Roman" w:cs="Times New Roman"/>
                <w:sz w:val="24"/>
                <w:szCs w:val="24"/>
              </w:rPr>
              <w:t xml:space="preserve"> 2008,</w:t>
            </w:r>
          </w:p>
          <w:p w14:paraId="24CE3050" w14:textId="77777777" w:rsidR="00C746FE" w:rsidRDefault="008F1DA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08</w:t>
            </w:r>
            <w:r w:rsidR="00CD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0457B" w14:textId="77777777" w:rsidR="00C25693" w:rsidRPr="006D692B" w:rsidRDefault="00C2569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3">
              <w:rPr>
                <w:rFonts w:ascii="Times New Roman" w:hAnsi="Times New Roman" w:cs="Times New Roman"/>
                <w:b/>
                <w:sz w:val="24"/>
                <w:szCs w:val="24"/>
              </w:rPr>
              <w:t>Peer Reviewed</w:t>
            </w:r>
          </w:p>
        </w:tc>
        <w:tc>
          <w:tcPr>
            <w:tcW w:w="1546" w:type="dxa"/>
          </w:tcPr>
          <w:p w14:paraId="1216400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0048</w:t>
            </w:r>
          </w:p>
        </w:tc>
      </w:tr>
      <w:tr w:rsidR="00C746FE" w:rsidRPr="003B6E5D" w14:paraId="76DE08B5" w14:textId="77777777" w:rsidTr="007D1387">
        <w:tc>
          <w:tcPr>
            <w:tcW w:w="570" w:type="dxa"/>
          </w:tcPr>
          <w:p w14:paraId="7CEE2242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56A5265A" w14:textId="77777777" w:rsidR="00F30DF7" w:rsidRDefault="00F30DF7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hu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18BD2596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F7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 xml:space="preserve"> Automation: Need of the Hour</w:t>
            </w:r>
          </w:p>
          <w:p w14:paraId="2B57ABA2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D602BE8" w14:textId="77777777" w:rsidR="00C746FE" w:rsidRPr="008A2E5F" w:rsidRDefault="002F7E5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Library Movement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29(1)</w:t>
            </w:r>
            <w:r w:rsidR="008A2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F1F">
              <w:rPr>
                <w:rFonts w:ascii="Times New Roman" w:hAnsi="Times New Roman" w:cs="Times New Roman"/>
                <w:sz w:val="24"/>
                <w:szCs w:val="24"/>
              </w:rPr>
              <w:t xml:space="preserve"> 2007,</w:t>
            </w:r>
            <w:r w:rsidR="008A2E5F">
              <w:rPr>
                <w:rFonts w:ascii="Times New Roman" w:hAnsi="Times New Roman" w:cs="Times New Roman"/>
                <w:sz w:val="24"/>
                <w:szCs w:val="24"/>
              </w:rPr>
              <w:t xml:space="preserve"> 15-24</w:t>
            </w:r>
            <w:r w:rsidR="000D2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4D815D1D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0970-0048</w:t>
            </w:r>
          </w:p>
        </w:tc>
      </w:tr>
      <w:tr w:rsidR="00C746FE" w:rsidRPr="003B6E5D" w14:paraId="70B983AE" w14:textId="77777777" w:rsidTr="007D1387">
        <w:tc>
          <w:tcPr>
            <w:tcW w:w="570" w:type="dxa"/>
          </w:tcPr>
          <w:p w14:paraId="3F010C87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264A6BCA" w14:textId="77777777" w:rsidR="00D92772" w:rsidRPr="00D92772" w:rsidRDefault="00D92772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hdev Singh, Bhupesh Kumar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1015E892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2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and Use of Electronic Journals: A </w:t>
            </w:r>
            <w:r w:rsidR="00AF7B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ase </w:t>
            </w:r>
            <w:r w:rsidR="0000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tudy of their Users in Guru 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Nanak Dev University, Amritsar</w:t>
            </w:r>
          </w:p>
          <w:p w14:paraId="3387E7C1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D2B239" w14:textId="77777777" w:rsidR="00C746FE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Library Progress (International) 26(1)</w:t>
            </w:r>
            <w:r w:rsidR="00861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805">
              <w:rPr>
                <w:rFonts w:ascii="Times New Roman" w:hAnsi="Times New Roman" w:cs="Times New Roman"/>
                <w:sz w:val="24"/>
                <w:szCs w:val="24"/>
              </w:rPr>
              <w:t xml:space="preserve"> 2006, </w:t>
            </w:r>
            <w:r w:rsidR="008A2E5F">
              <w:rPr>
                <w:rFonts w:ascii="Times New Roman" w:hAnsi="Times New Roman" w:cs="Times New Roman"/>
                <w:sz w:val="24"/>
                <w:szCs w:val="24"/>
              </w:rPr>
              <w:t>69-80</w:t>
            </w:r>
            <w:r w:rsidR="0076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C301D" w14:textId="77777777" w:rsidR="00C25693" w:rsidRPr="008A2E5F" w:rsidRDefault="00C2569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3">
              <w:rPr>
                <w:rFonts w:ascii="Times New Roman" w:hAnsi="Times New Roman" w:cs="Times New Roman"/>
                <w:b/>
                <w:sz w:val="24"/>
                <w:szCs w:val="24"/>
              </w:rPr>
              <w:t>Peer Reviewed</w:t>
            </w:r>
          </w:p>
        </w:tc>
        <w:tc>
          <w:tcPr>
            <w:tcW w:w="1546" w:type="dxa"/>
          </w:tcPr>
          <w:p w14:paraId="5B9EA8AB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1052</w:t>
            </w:r>
          </w:p>
        </w:tc>
      </w:tr>
      <w:tr w:rsidR="00C746FE" w:rsidRPr="003B6E5D" w14:paraId="7C5075A3" w14:textId="77777777" w:rsidTr="007D1387">
        <w:tc>
          <w:tcPr>
            <w:tcW w:w="570" w:type="dxa"/>
          </w:tcPr>
          <w:p w14:paraId="17FDA911" w14:textId="77777777" w:rsidR="00C746FE" w:rsidRPr="003B6E5D" w:rsidRDefault="0006230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14:paraId="794BB894" w14:textId="77777777" w:rsidR="007649B4" w:rsidRDefault="007649B4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Sandh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68F509F0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06547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Perception of Library and Information Science Course: A </w:t>
            </w:r>
            <w:r w:rsidR="00861A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tudy of </w:t>
            </w:r>
            <w:r w:rsidR="0010381A">
              <w:rPr>
                <w:rFonts w:ascii="Times New Roman" w:hAnsi="Times New Roman" w:cs="Times New Roman"/>
                <w:sz w:val="24"/>
                <w:szCs w:val="24"/>
              </w:rPr>
              <w:t>Aspirant Librarians</w:t>
            </w:r>
          </w:p>
          <w:p w14:paraId="1B8B25EA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43A40CC" w14:textId="77777777" w:rsidR="00C746FE" w:rsidRDefault="009C554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Library Movement</w:t>
            </w:r>
            <w:r w:rsidR="00C746FE" w:rsidRPr="003B6E5D">
              <w:rPr>
                <w:rFonts w:ascii="Times New Roman" w:hAnsi="Times New Roman" w:cs="Times New Roman"/>
                <w:sz w:val="24"/>
                <w:szCs w:val="24"/>
              </w:rPr>
              <w:t xml:space="preserve"> 27(4)</w:t>
            </w:r>
            <w:r w:rsidR="00275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7F5F">
              <w:rPr>
                <w:rFonts w:ascii="Times New Roman" w:hAnsi="Times New Roman" w:cs="Times New Roman"/>
                <w:sz w:val="24"/>
                <w:szCs w:val="24"/>
              </w:rPr>
              <w:t xml:space="preserve"> 2005,</w:t>
            </w:r>
            <w:r w:rsidR="00A110B2">
              <w:rPr>
                <w:rFonts w:ascii="Times New Roman" w:hAnsi="Times New Roman" w:cs="Times New Roman"/>
                <w:sz w:val="24"/>
                <w:szCs w:val="24"/>
              </w:rPr>
              <w:t xml:space="preserve"> 181-193</w:t>
            </w:r>
            <w:r w:rsidR="00BA7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4B432" w14:textId="77777777" w:rsidR="00C25693" w:rsidRPr="003B6E5D" w:rsidRDefault="00C2569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93">
              <w:rPr>
                <w:rFonts w:ascii="Times New Roman" w:hAnsi="Times New Roman" w:cs="Times New Roman"/>
                <w:b/>
                <w:sz w:val="24"/>
                <w:szCs w:val="24"/>
              </w:rPr>
              <w:t>Peer Reviewed</w:t>
            </w:r>
          </w:p>
        </w:tc>
        <w:tc>
          <w:tcPr>
            <w:tcW w:w="1546" w:type="dxa"/>
          </w:tcPr>
          <w:p w14:paraId="40118CB9" w14:textId="77777777" w:rsidR="00C746FE" w:rsidRPr="003B6E5D" w:rsidRDefault="00C746FE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D">
              <w:rPr>
                <w:rFonts w:ascii="Times New Roman" w:hAnsi="Times New Roman" w:cs="Times New Roman"/>
                <w:sz w:val="24"/>
                <w:szCs w:val="24"/>
              </w:rPr>
              <w:t>0970-0048</w:t>
            </w:r>
          </w:p>
        </w:tc>
      </w:tr>
    </w:tbl>
    <w:p w14:paraId="35BDE5A7" w14:textId="77777777" w:rsidR="00151E84" w:rsidRPr="007D1387" w:rsidRDefault="00151E84" w:rsidP="00DD4193">
      <w:pPr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511FFFD3" w14:textId="77777777" w:rsidR="005B6F54" w:rsidRPr="005B6F54" w:rsidRDefault="005B6F54" w:rsidP="00DD4193">
      <w:pPr>
        <w:spacing w:line="240" w:lineRule="auto"/>
        <w:jc w:val="both"/>
      </w:pPr>
    </w:p>
    <w:p w14:paraId="53A6186B" w14:textId="77777777" w:rsidR="00DD4193" w:rsidRDefault="00DD4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03A7C0" w14:textId="77777777" w:rsidR="007E59A0" w:rsidRDefault="007E59A0" w:rsidP="00DD419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84">
        <w:rPr>
          <w:rFonts w:ascii="Times New Roman" w:hAnsi="Times New Roman" w:cs="Times New Roman"/>
          <w:b/>
          <w:sz w:val="24"/>
          <w:szCs w:val="24"/>
        </w:rPr>
        <w:lastRenderedPageBreak/>
        <w:t>Articles/Chapters published in Books</w:t>
      </w:r>
    </w:p>
    <w:p w14:paraId="75473349" w14:textId="77777777" w:rsidR="005B6F54" w:rsidRDefault="005B6F54" w:rsidP="00DD4193">
      <w:pPr>
        <w:pStyle w:val="ListParagraph"/>
        <w:spacing w:line="240" w:lineRule="auto"/>
        <w:jc w:val="center"/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668"/>
        <w:gridCol w:w="2953"/>
        <w:gridCol w:w="2687"/>
        <w:gridCol w:w="1616"/>
        <w:gridCol w:w="1616"/>
      </w:tblGrid>
      <w:tr w:rsidR="003F1083" w:rsidRPr="00EC762C" w14:paraId="21426854" w14:textId="77777777" w:rsidTr="003F1083">
        <w:trPr>
          <w:jc w:val="center"/>
        </w:trPr>
        <w:tc>
          <w:tcPr>
            <w:tcW w:w="668" w:type="dxa"/>
          </w:tcPr>
          <w:p w14:paraId="47875CBF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53" w:type="dxa"/>
          </w:tcPr>
          <w:p w14:paraId="2EFDF483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Title with page No.</w:t>
            </w:r>
          </w:p>
        </w:tc>
        <w:tc>
          <w:tcPr>
            <w:tcW w:w="2687" w:type="dxa"/>
          </w:tcPr>
          <w:p w14:paraId="5F9A195C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Book Title. Editor &amp; Publishers</w:t>
            </w:r>
          </w:p>
        </w:tc>
        <w:tc>
          <w:tcPr>
            <w:tcW w:w="1616" w:type="dxa"/>
          </w:tcPr>
          <w:p w14:paraId="35CBBB1C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SN/ISBN </w:t>
            </w:r>
          </w:p>
        </w:tc>
        <w:tc>
          <w:tcPr>
            <w:tcW w:w="1616" w:type="dxa"/>
          </w:tcPr>
          <w:p w14:paraId="63D5EF18" w14:textId="77777777" w:rsidR="003F1083" w:rsidRPr="00EC762C" w:rsidRDefault="00020708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="003F1083"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ublication</w:t>
            </w:r>
          </w:p>
        </w:tc>
      </w:tr>
      <w:tr w:rsidR="003F1083" w:rsidRPr="00EC762C" w14:paraId="428ED017" w14:textId="77777777" w:rsidTr="003F1083">
        <w:trPr>
          <w:jc w:val="center"/>
        </w:trPr>
        <w:tc>
          <w:tcPr>
            <w:tcW w:w="668" w:type="dxa"/>
          </w:tcPr>
          <w:p w14:paraId="0BA9149E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14:paraId="7088AA6B" w14:textId="77777777" w:rsidR="00886E19" w:rsidRPr="00886E19" w:rsidRDefault="00886E19" w:rsidP="00DD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45FEAD7A" w14:textId="77777777" w:rsidR="003F1083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Access Resources </w:t>
            </w:r>
            <w:r w:rsidR="00A11256">
              <w:rPr>
                <w:rFonts w:ascii="Times New Roman" w:hAnsi="Times New Roman" w:cs="Times New Roman"/>
                <w:sz w:val="24"/>
                <w:szCs w:val="24"/>
              </w:rPr>
              <w:t>and 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 </w:t>
            </w:r>
            <w:r w:rsidR="00A11256">
              <w:rPr>
                <w:rFonts w:ascii="Times New Roman" w:hAnsi="Times New Roman" w:cs="Times New Roman"/>
                <w:sz w:val="24"/>
                <w:szCs w:val="24"/>
              </w:rPr>
              <w:t>on Libra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1FCA8" w14:textId="77777777" w:rsidR="003F1083" w:rsidRPr="00EC762C" w:rsidRDefault="00A11256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3F1083">
              <w:rPr>
                <w:rFonts w:ascii="Times New Roman" w:hAnsi="Times New Roman" w:cs="Times New Roman"/>
                <w:sz w:val="24"/>
                <w:szCs w:val="24"/>
              </w:rPr>
              <w:t>.113-122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14:paraId="2256A2FB" w14:textId="77777777" w:rsidR="003F1083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al Library: 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Indian Scenario edited by Ranjana Bharti.</w:t>
            </w:r>
          </w:p>
          <w:p w14:paraId="70B74AE0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ritsar, Ra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a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DC7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14:paraId="42C06F75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81-946767-0-6</w:t>
            </w:r>
          </w:p>
        </w:tc>
        <w:tc>
          <w:tcPr>
            <w:tcW w:w="1616" w:type="dxa"/>
          </w:tcPr>
          <w:p w14:paraId="6B80AD8C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F1083" w:rsidRPr="00EC762C" w14:paraId="18AA4F03" w14:textId="77777777" w:rsidTr="003F1083">
        <w:trPr>
          <w:jc w:val="center"/>
        </w:trPr>
        <w:tc>
          <w:tcPr>
            <w:tcW w:w="668" w:type="dxa"/>
          </w:tcPr>
          <w:p w14:paraId="7BD1E27C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14:paraId="3DEAB0F9" w14:textId="77777777" w:rsidR="00886E19" w:rsidRPr="00886E19" w:rsidRDefault="00886E1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w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  <w:p w14:paraId="6F941918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A Concise View of Professional Contribution of Professor M.</w:t>
            </w:r>
            <w:r w:rsidR="00DC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Satija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to Library and Information Sciences.</w:t>
            </w:r>
          </w:p>
          <w:p w14:paraId="1F93A95A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63-66.</w:t>
            </w:r>
          </w:p>
        </w:tc>
        <w:tc>
          <w:tcPr>
            <w:tcW w:w="2687" w:type="dxa"/>
          </w:tcPr>
          <w:p w14:paraId="7ED4B071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Library and Information Science in Digital Age edited by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Jagtar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Singh,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 w:rsidR="00C640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C6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0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C6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Malhan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Trishanjit</w:t>
            </w:r>
            <w:proofErr w:type="spellEnd"/>
            <w:r w:rsidR="00C6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Kaur, New Delhi,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EssEss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Publication, 2009</w:t>
            </w:r>
            <w:r w:rsidR="00C6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14:paraId="4081DB95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7000-581-0</w:t>
            </w:r>
          </w:p>
        </w:tc>
        <w:tc>
          <w:tcPr>
            <w:tcW w:w="1616" w:type="dxa"/>
          </w:tcPr>
          <w:p w14:paraId="50D1B8C5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F1083" w:rsidRPr="00EC762C" w14:paraId="2295E7EB" w14:textId="77777777" w:rsidTr="003F1083">
        <w:trPr>
          <w:jc w:val="center"/>
        </w:trPr>
        <w:tc>
          <w:tcPr>
            <w:tcW w:w="668" w:type="dxa"/>
          </w:tcPr>
          <w:p w14:paraId="58A5D9B7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14:paraId="6D9E2116" w14:textId="77777777" w:rsidR="00C57CC5" w:rsidRDefault="00C57CC5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66684080" w14:textId="77777777" w:rsidR="003F1083" w:rsidRPr="00EC762C" w:rsidRDefault="00217089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F1083" w:rsidRPr="00EC762C">
              <w:rPr>
                <w:rFonts w:ascii="Times New Roman" w:hAnsi="Times New Roman" w:cs="Times New Roman"/>
                <w:sz w:val="24"/>
                <w:szCs w:val="24"/>
              </w:rPr>
              <w:t>Cartographic Materials</w:t>
            </w:r>
          </w:p>
        </w:tc>
        <w:tc>
          <w:tcPr>
            <w:tcW w:w="2687" w:type="dxa"/>
          </w:tcPr>
          <w:p w14:paraId="487F63EA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Chapter Published in Correspondence Course Material for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M.Lib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. &amp; Inf. Science of Punjabi University, Patiala. Department </w:t>
            </w:r>
            <w:r w:rsidR="000327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f Correspondence Courses, Punjabi University, Patiala</w:t>
            </w:r>
          </w:p>
        </w:tc>
        <w:tc>
          <w:tcPr>
            <w:tcW w:w="1616" w:type="dxa"/>
          </w:tcPr>
          <w:p w14:paraId="5A28D3AF" w14:textId="77777777" w:rsidR="003F1083" w:rsidRPr="00EC762C" w:rsidRDefault="003F108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B4DCBF2" w14:textId="77777777" w:rsidR="003F1083" w:rsidRPr="00EC762C" w:rsidRDefault="00F367A3" w:rsidP="00DD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F1083" w:rsidRPr="00EC762C" w14:paraId="75C3F583" w14:textId="77777777" w:rsidTr="003F1083">
        <w:trPr>
          <w:jc w:val="center"/>
        </w:trPr>
        <w:tc>
          <w:tcPr>
            <w:tcW w:w="668" w:type="dxa"/>
          </w:tcPr>
          <w:p w14:paraId="6BEEF683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14:paraId="4973FF1E" w14:textId="77777777" w:rsidR="003F1083" w:rsidRPr="00EC762C" w:rsidRDefault="00217089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3F1083"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Sound Recording </w:t>
            </w:r>
          </w:p>
        </w:tc>
        <w:tc>
          <w:tcPr>
            <w:tcW w:w="2687" w:type="dxa"/>
          </w:tcPr>
          <w:p w14:paraId="020F01BC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616" w:type="dxa"/>
          </w:tcPr>
          <w:p w14:paraId="14C248FD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C76D485" w14:textId="77777777" w:rsidR="003F1083" w:rsidRPr="00EC762C" w:rsidRDefault="00F367A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F1083" w:rsidRPr="00EC762C" w14:paraId="69AC37E3" w14:textId="77777777" w:rsidTr="003F1083">
        <w:trPr>
          <w:jc w:val="center"/>
        </w:trPr>
        <w:tc>
          <w:tcPr>
            <w:tcW w:w="668" w:type="dxa"/>
          </w:tcPr>
          <w:p w14:paraId="79AEA4E3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14:paraId="3BF893DF" w14:textId="77777777" w:rsidR="003F1083" w:rsidRPr="00EC762C" w:rsidRDefault="00217089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r w:rsidR="003F1083" w:rsidRPr="00EC762C">
              <w:rPr>
                <w:rFonts w:ascii="Times New Roman" w:hAnsi="Times New Roman" w:cs="Times New Roman"/>
                <w:sz w:val="24"/>
                <w:szCs w:val="24"/>
              </w:rPr>
              <w:t>Motion Picture and Video Recording</w:t>
            </w:r>
          </w:p>
        </w:tc>
        <w:tc>
          <w:tcPr>
            <w:tcW w:w="2687" w:type="dxa"/>
          </w:tcPr>
          <w:p w14:paraId="4A4DB225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616" w:type="dxa"/>
          </w:tcPr>
          <w:p w14:paraId="21B81102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D712BDB" w14:textId="77777777" w:rsidR="003F1083" w:rsidRPr="00EC762C" w:rsidRDefault="00F367A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F1083" w:rsidRPr="00EC762C" w14:paraId="2811C60F" w14:textId="77777777" w:rsidTr="003F1083">
        <w:trPr>
          <w:jc w:val="center"/>
        </w:trPr>
        <w:tc>
          <w:tcPr>
            <w:tcW w:w="668" w:type="dxa"/>
          </w:tcPr>
          <w:p w14:paraId="0EE8FCAC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14:paraId="1B3219F8" w14:textId="77777777" w:rsidR="003F1083" w:rsidRPr="00EC762C" w:rsidRDefault="00217089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) </w:t>
            </w:r>
            <w:r w:rsidR="003F1083" w:rsidRPr="00EC762C">
              <w:rPr>
                <w:rFonts w:ascii="Times New Roman" w:hAnsi="Times New Roman" w:cs="Times New Roman"/>
                <w:sz w:val="24"/>
                <w:szCs w:val="24"/>
              </w:rPr>
              <w:t>Computer Files</w:t>
            </w:r>
          </w:p>
        </w:tc>
        <w:tc>
          <w:tcPr>
            <w:tcW w:w="2687" w:type="dxa"/>
          </w:tcPr>
          <w:p w14:paraId="6C1AFD82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616" w:type="dxa"/>
          </w:tcPr>
          <w:p w14:paraId="627C49D4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5292F8B" w14:textId="77777777" w:rsidR="003F1083" w:rsidRPr="00EC762C" w:rsidRDefault="00F367A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F1083" w:rsidRPr="00EC762C" w14:paraId="34B47D45" w14:textId="77777777" w:rsidTr="003F1083">
        <w:trPr>
          <w:jc w:val="center"/>
        </w:trPr>
        <w:tc>
          <w:tcPr>
            <w:tcW w:w="668" w:type="dxa"/>
          </w:tcPr>
          <w:p w14:paraId="4CE7E9C4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14:paraId="77FFE682" w14:textId="77777777" w:rsidR="003F1083" w:rsidRPr="00EC762C" w:rsidRDefault="00217089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 w:rsidR="003F1083" w:rsidRPr="00EC762C">
              <w:rPr>
                <w:rFonts w:ascii="Times New Roman" w:hAnsi="Times New Roman" w:cs="Times New Roman"/>
                <w:sz w:val="24"/>
                <w:szCs w:val="24"/>
              </w:rPr>
              <w:t>Micro Forms</w:t>
            </w:r>
          </w:p>
        </w:tc>
        <w:tc>
          <w:tcPr>
            <w:tcW w:w="2687" w:type="dxa"/>
          </w:tcPr>
          <w:p w14:paraId="2F3AEF0E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616" w:type="dxa"/>
          </w:tcPr>
          <w:p w14:paraId="02F1C03C" w14:textId="77777777" w:rsidR="003F1083" w:rsidRPr="00EC762C" w:rsidRDefault="003F108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F68709A" w14:textId="77777777" w:rsidR="003F1083" w:rsidRPr="00EC762C" w:rsidRDefault="00F367A3" w:rsidP="003B6E5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</w:tbl>
    <w:p w14:paraId="0B3688D3" w14:textId="77777777" w:rsidR="005B6F54" w:rsidRDefault="005B6F54" w:rsidP="003B6E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BC870" w14:textId="77777777" w:rsidR="005B6F54" w:rsidRDefault="005B6F54" w:rsidP="005B6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55CF6" w14:textId="77777777" w:rsidR="005B6F54" w:rsidRDefault="005B6F54" w:rsidP="005B6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0EE8" w14:textId="77777777" w:rsidR="005B6F54" w:rsidRDefault="005B6F54" w:rsidP="005B6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7CF9" w14:textId="77777777" w:rsidR="005B6F54" w:rsidRDefault="005B6F54" w:rsidP="005B6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B3A1E" w14:textId="77777777" w:rsidR="00DD4193" w:rsidRDefault="00DD4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417826" w14:textId="77777777" w:rsidR="007922C6" w:rsidRDefault="00DB3E3E" w:rsidP="005B6F54">
      <w:pPr>
        <w:jc w:val="center"/>
      </w:pPr>
      <w:r w:rsidRPr="00EC762C">
        <w:rPr>
          <w:rFonts w:ascii="Times New Roman" w:hAnsi="Times New Roman" w:cs="Times New Roman"/>
          <w:b/>
          <w:sz w:val="24"/>
          <w:szCs w:val="24"/>
        </w:rPr>
        <w:lastRenderedPageBreak/>
        <w:t>Papers</w:t>
      </w:r>
      <w:r w:rsidR="005B6F54">
        <w:rPr>
          <w:rFonts w:ascii="Times New Roman" w:hAnsi="Times New Roman" w:cs="Times New Roman"/>
          <w:b/>
          <w:sz w:val="24"/>
          <w:szCs w:val="24"/>
        </w:rPr>
        <w:t xml:space="preserve"> published </w:t>
      </w:r>
      <w:r w:rsidRPr="00EC762C">
        <w:rPr>
          <w:rFonts w:ascii="Times New Roman" w:hAnsi="Times New Roman" w:cs="Times New Roman"/>
          <w:b/>
          <w:sz w:val="24"/>
          <w:szCs w:val="24"/>
        </w:rPr>
        <w:t>in Conference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2539"/>
        <w:gridCol w:w="2704"/>
        <w:gridCol w:w="1847"/>
        <w:gridCol w:w="1452"/>
      </w:tblGrid>
      <w:tr w:rsidR="00D81A9E" w14:paraId="10A3605B" w14:textId="77777777" w:rsidTr="00752789">
        <w:tc>
          <w:tcPr>
            <w:tcW w:w="828" w:type="dxa"/>
          </w:tcPr>
          <w:p w14:paraId="62AB2F2E" w14:textId="77777777" w:rsidR="00D81A9E" w:rsidRPr="00EC762C" w:rsidRDefault="00D81A9E" w:rsidP="003B6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10" w:type="dxa"/>
          </w:tcPr>
          <w:p w14:paraId="5C3DEEB2" w14:textId="77777777" w:rsidR="00D81A9E" w:rsidRPr="00EC762C" w:rsidRDefault="00752789" w:rsidP="003B6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with P</w:t>
            </w:r>
            <w:r w:rsidR="00D81A9E"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age No.</w:t>
            </w:r>
          </w:p>
        </w:tc>
        <w:tc>
          <w:tcPr>
            <w:tcW w:w="2790" w:type="dxa"/>
          </w:tcPr>
          <w:p w14:paraId="4EFB0D96" w14:textId="77777777" w:rsidR="00D81A9E" w:rsidRPr="00EC762C" w:rsidRDefault="00752789" w:rsidP="003B6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</w:t>
            </w:r>
            <w:r w:rsidR="00D81A9E"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Conference Publications</w:t>
            </w:r>
          </w:p>
        </w:tc>
        <w:tc>
          <w:tcPr>
            <w:tcW w:w="1890" w:type="dxa"/>
          </w:tcPr>
          <w:p w14:paraId="1045150D" w14:textId="77777777" w:rsidR="00D81A9E" w:rsidRPr="00EC762C" w:rsidRDefault="00D81A9E" w:rsidP="003B6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ISSN/ISBN No.</w:t>
            </w:r>
          </w:p>
        </w:tc>
        <w:tc>
          <w:tcPr>
            <w:tcW w:w="1458" w:type="dxa"/>
          </w:tcPr>
          <w:p w14:paraId="45455A3B" w14:textId="77777777" w:rsidR="00D81A9E" w:rsidRPr="00EC762C" w:rsidRDefault="00D81A9E" w:rsidP="003B6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  <w:r w:rsidRPr="00EC762C">
              <w:rPr>
                <w:rFonts w:ascii="Times New Roman" w:hAnsi="Times New Roman" w:cs="Times New Roman"/>
                <w:b/>
                <w:sz w:val="24"/>
                <w:szCs w:val="24"/>
              </w:rPr>
              <w:t>Publication</w:t>
            </w:r>
          </w:p>
        </w:tc>
      </w:tr>
      <w:tr w:rsidR="00DB3E3E" w14:paraId="07C40114" w14:textId="77777777" w:rsidTr="00752789">
        <w:tc>
          <w:tcPr>
            <w:tcW w:w="828" w:type="dxa"/>
          </w:tcPr>
          <w:p w14:paraId="66B42B25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8E80B1A" w14:textId="77777777" w:rsidR="0081179B" w:rsidRDefault="0081179B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68FEA40F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e of Cloud Computing: A Boon to Modernize Libraries.</w:t>
            </w:r>
          </w:p>
          <w:p w14:paraId="0BE8B575" w14:textId="77777777" w:rsidR="00DB3E3E" w:rsidRDefault="000327C2" w:rsidP="0003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DB3E3E">
              <w:rPr>
                <w:rFonts w:ascii="Times New Roman" w:hAnsi="Times New Roman" w:cs="Times New Roman"/>
                <w:sz w:val="24"/>
                <w:szCs w:val="24"/>
              </w:rPr>
              <w:t>. 22-26</w:t>
            </w:r>
            <w:r w:rsidR="00BD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79861374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e of Academic Libraries edited by Seema Arora. Chandigar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atr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ations, 2019</w:t>
            </w:r>
            <w:r w:rsidR="00BD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7A5540F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93-88977-46-3</w:t>
            </w:r>
          </w:p>
        </w:tc>
        <w:tc>
          <w:tcPr>
            <w:tcW w:w="1458" w:type="dxa"/>
          </w:tcPr>
          <w:p w14:paraId="0C96944D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B3E3E" w14:paraId="25B338C3" w14:textId="77777777" w:rsidTr="00752789">
        <w:tc>
          <w:tcPr>
            <w:tcW w:w="828" w:type="dxa"/>
          </w:tcPr>
          <w:p w14:paraId="056A0B1A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03885B6" w14:textId="77777777" w:rsidR="0049170B" w:rsidRDefault="0049170B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236E89D6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Devices: A Boon for Library Services</w:t>
            </w:r>
            <w:r w:rsidR="00205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A8DBD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="00BD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  <w:r w:rsidR="00092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440C71F0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e of Libraries: Trends, Issues and Challenges edited by Sangita Gupta.  New </w:t>
            </w:r>
            <w:r w:rsidR="00963217">
              <w:rPr>
                <w:rFonts w:ascii="Times New Roman" w:hAnsi="Times New Roman" w:cs="Times New Roman"/>
                <w:sz w:val="24"/>
                <w:szCs w:val="24"/>
              </w:rPr>
              <w:t>Delh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ck Prints, 2016</w:t>
            </w:r>
            <w:r w:rsidR="00BD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C7BDBB5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93-84556-02-0</w:t>
            </w:r>
          </w:p>
        </w:tc>
        <w:tc>
          <w:tcPr>
            <w:tcW w:w="1458" w:type="dxa"/>
          </w:tcPr>
          <w:p w14:paraId="26A8683A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B3E3E" w14:paraId="4BBAD9EC" w14:textId="77777777" w:rsidTr="00752789">
        <w:tc>
          <w:tcPr>
            <w:tcW w:w="828" w:type="dxa"/>
          </w:tcPr>
          <w:p w14:paraId="67955373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66AF4EF9" w14:textId="77777777" w:rsidR="005821DC" w:rsidRDefault="005821DC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6E758B62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ICT and its Impact on Libraries</w:t>
            </w:r>
          </w:p>
          <w:p w14:paraId="2E71222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. 53-60</w:t>
            </w:r>
          </w:p>
        </w:tc>
        <w:tc>
          <w:tcPr>
            <w:tcW w:w="2790" w:type="dxa"/>
          </w:tcPr>
          <w:p w14:paraId="45379C8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The Digital Arch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ed by</w:t>
            </w:r>
            <w:r w:rsidR="0006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t</w:t>
            </w:r>
            <w:proofErr w:type="spellEnd"/>
            <w:r w:rsidR="0096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vedi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landha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ations,  2015 </w:t>
            </w:r>
          </w:p>
        </w:tc>
        <w:tc>
          <w:tcPr>
            <w:tcW w:w="1890" w:type="dxa"/>
          </w:tcPr>
          <w:p w14:paraId="017C3AD7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81-929322-9-3</w:t>
            </w:r>
          </w:p>
        </w:tc>
        <w:tc>
          <w:tcPr>
            <w:tcW w:w="1458" w:type="dxa"/>
          </w:tcPr>
          <w:p w14:paraId="15E9F72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B3E3E" w14:paraId="272AB8C2" w14:textId="77777777" w:rsidTr="00752789">
        <w:tc>
          <w:tcPr>
            <w:tcW w:w="828" w:type="dxa"/>
          </w:tcPr>
          <w:p w14:paraId="5A4720C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75C0E241" w14:textId="77777777" w:rsidR="008D3685" w:rsidRDefault="008D3685" w:rsidP="008C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03B4DCC4" w14:textId="77777777" w:rsidR="008C7FAA" w:rsidRDefault="008C7FAA" w:rsidP="008C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Use of Online Public Access Catalogue by the Social Science Research Scholars in Bh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Library, Amritsar. </w:t>
            </w:r>
          </w:p>
          <w:p w14:paraId="4C85F623" w14:textId="77777777" w:rsidR="008C7FAA" w:rsidRDefault="008C7FAA" w:rsidP="008C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. 73-84</w:t>
            </w:r>
            <w:r w:rsidR="00643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079A0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686D1F5" w14:textId="77777777" w:rsidR="00DB3E3E" w:rsidRPr="00EC762C" w:rsidRDefault="00DB3E3E" w:rsidP="0066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Information Technology Tools and Techniques in Social Science Research edited by H. S. Chopra. New Delhi: Shree Publishers &amp; Distributors, 2014</w:t>
            </w:r>
          </w:p>
        </w:tc>
        <w:tc>
          <w:tcPr>
            <w:tcW w:w="1890" w:type="dxa"/>
          </w:tcPr>
          <w:p w14:paraId="1D316DE3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8329-677-9</w:t>
            </w:r>
          </w:p>
        </w:tc>
        <w:tc>
          <w:tcPr>
            <w:tcW w:w="1458" w:type="dxa"/>
          </w:tcPr>
          <w:p w14:paraId="0C5154B1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3E3E" w14:paraId="52EAE21F" w14:textId="77777777" w:rsidTr="00752789">
        <w:tc>
          <w:tcPr>
            <w:tcW w:w="828" w:type="dxa"/>
          </w:tcPr>
          <w:p w14:paraId="2CFEB5A2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428AC272" w14:textId="77777777" w:rsidR="00E311FD" w:rsidRDefault="00E311FD" w:rsidP="0064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60526AE6" w14:textId="77777777" w:rsidR="00643254" w:rsidRPr="00EC762C" w:rsidRDefault="00643254" w:rsidP="0064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Social Sciences Research Out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n Indian Universities: An Assessment. </w:t>
            </w:r>
          </w:p>
          <w:p w14:paraId="54DBF170" w14:textId="77777777" w:rsidR="00DB3E3E" w:rsidRPr="00EC762C" w:rsidRDefault="00643254" w:rsidP="0064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. 128-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14CA4782" w14:textId="77777777" w:rsidR="00DB3E3E" w:rsidRPr="00EC762C" w:rsidRDefault="00DB3E3E" w:rsidP="00A6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Information Technology Tools and Techniques in Social Science Research edited by H. S. Chopra. New Delhi: Shree Publishers &amp; Distributors, 2014</w:t>
            </w:r>
            <w:r w:rsidR="004E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F25F655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8329-677-9</w:t>
            </w:r>
          </w:p>
        </w:tc>
        <w:tc>
          <w:tcPr>
            <w:tcW w:w="1458" w:type="dxa"/>
          </w:tcPr>
          <w:p w14:paraId="5E67E5E1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3E3E" w14:paraId="4A1BAC34" w14:textId="77777777" w:rsidTr="00752789">
        <w:tc>
          <w:tcPr>
            <w:tcW w:w="828" w:type="dxa"/>
          </w:tcPr>
          <w:p w14:paraId="17F1A2FE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2C06BB0C" w14:textId="77777777" w:rsidR="00B657D1" w:rsidRDefault="00B657D1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19428DDC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Application of Blogs in Library and Information services. </w:t>
            </w:r>
          </w:p>
          <w:p w14:paraId="2948E3E0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. 211-220.</w:t>
            </w:r>
          </w:p>
        </w:tc>
        <w:tc>
          <w:tcPr>
            <w:tcW w:w="2790" w:type="dxa"/>
          </w:tcPr>
          <w:p w14:paraId="6C5ACFA1" w14:textId="77777777" w:rsidR="00DB3E3E" w:rsidRPr="00EC762C" w:rsidRDefault="00DB3E3E" w:rsidP="005E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Information Communication Technology Applications in Library Services edited by Raj</w:t>
            </w:r>
            <w:r w:rsidR="0098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F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umar and </w:t>
            </w:r>
            <w:r w:rsidR="00726C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thers. New Delhi: Abhishek Publications, 2012</w:t>
            </w:r>
            <w:r w:rsidR="00D0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72DC49B9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8247-454-3</w:t>
            </w:r>
          </w:p>
        </w:tc>
        <w:tc>
          <w:tcPr>
            <w:tcW w:w="1458" w:type="dxa"/>
          </w:tcPr>
          <w:p w14:paraId="0805305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3E3E" w14:paraId="56F1E25E" w14:textId="77777777" w:rsidTr="00752789">
        <w:tc>
          <w:tcPr>
            <w:tcW w:w="828" w:type="dxa"/>
          </w:tcPr>
          <w:p w14:paraId="22AA2EBE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75CFFF6B" w14:textId="77777777" w:rsidR="00EF13C0" w:rsidRDefault="00EF13C0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4786A840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Reference to Digital Reference Services: A Changing Paradigm. </w:t>
            </w:r>
          </w:p>
          <w:p w14:paraId="13F18D2C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. 170-177</w:t>
            </w:r>
            <w:r w:rsidR="00D0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34C1965E" w14:textId="77777777" w:rsidR="00DB3E3E" w:rsidRPr="00EC762C" w:rsidRDefault="00DB3E3E" w:rsidP="00D03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Innovative Challenges in Information Services: Changing Paradigm for Sustenance of Library and Information Centers in Digital Era by Sangita Gupta. New Delhi: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Kutub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Publications, 2012</w:t>
            </w:r>
            <w:r w:rsidR="00B6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1B275A2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93-80640-05-1</w:t>
            </w:r>
          </w:p>
        </w:tc>
        <w:tc>
          <w:tcPr>
            <w:tcW w:w="1458" w:type="dxa"/>
          </w:tcPr>
          <w:p w14:paraId="3657876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3E3E" w14:paraId="0BD4D703" w14:textId="77777777" w:rsidTr="00752789">
        <w:tc>
          <w:tcPr>
            <w:tcW w:w="828" w:type="dxa"/>
          </w:tcPr>
          <w:p w14:paraId="1886153B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0" w:type="dxa"/>
          </w:tcPr>
          <w:p w14:paraId="6AE92D2E" w14:textId="77777777" w:rsidR="004743C7" w:rsidRDefault="00524741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hw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dhawa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7391F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  <w:proofErr w:type="gram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Software for Creation of Digital Library: A comparative </w:t>
            </w:r>
            <w:r w:rsidR="00B66E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tudy of Greenstone Digital Library Software and D. Space. </w:t>
            </w:r>
          </w:p>
          <w:p w14:paraId="0ED71409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26-232</w:t>
            </w:r>
            <w:r w:rsidR="00EA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285277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1F09E15" w14:textId="77777777" w:rsidR="00DB3E3E" w:rsidRPr="00EC762C" w:rsidRDefault="00DB3E3E" w:rsidP="00EA6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Librarianship in Digital Era edited by H. S. Chopra. Jalandhar: 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Uttam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Publishers, 2012</w:t>
            </w:r>
            <w:r w:rsidR="002E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66ED7966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923858-1-5</w:t>
            </w:r>
          </w:p>
        </w:tc>
        <w:tc>
          <w:tcPr>
            <w:tcW w:w="1458" w:type="dxa"/>
          </w:tcPr>
          <w:p w14:paraId="3F571BDE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3E3E" w14:paraId="76594F55" w14:textId="77777777" w:rsidTr="00752789">
        <w:tc>
          <w:tcPr>
            <w:tcW w:w="828" w:type="dxa"/>
          </w:tcPr>
          <w:p w14:paraId="7F494CE0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3A1735D2" w14:textId="77777777" w:rsidR="004743C7" w:rsidRDefault="004743C7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  <w:p w14:paraId="27788A4A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Digital Preservation of Manuscripts: A Case Study of Bhai</w:t>
            </w:r>
            <w:r w:rsidR="0096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. </w:t>
            </w:r>
          </w:p>
          <w:p w14:paraId="565DF9EB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459-465.</w:t>
            </w:r>
          </w:p>
        </w:tc>
        <w:tc>
          <w:tcPr>
            <w:tcW w:w="2790" w:type="dxa"/>
          </w:tcPr>
          <w:p w14:paraId="6E499FAF" w14:textId="77777777" w:rsidR="00DB3E3E" w:rsidRPr="00EC762C" w:rsidRDefault="00DB3E3E" w:rsidP="00965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Librarianship in Digital Era edited by H. S. Chopra. Jalandhar:  </w:t>
            </w:r>
            <w:proofErr w:type="spellStart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Uttam</w:t>
            </w:r>
            <w:proofErr w:type="spellEnd"/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 Publishers, 2012</w:t>
            </w:r>
            <w:r w:rsidR="002E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197FEB52" w14:textId="77777777" w:rsidR="00DB3E3E" w:rsidRPr="00EC762C" w:rsidRDefault="00DB3E3E" w:rsidP="0089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923858-1-5</w:t>
            </w:r>
          </w:p>
        </w:tc>
        <w:tc>
          <w:tcPr>
            <w:tcW w:w="1458" w:type="dxa"/>
          </w:tcPr>
          <w:p w14:paraId="5B736E3F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3E3E" w14:paraId="3E978456" w14:textId="77777777" w:rsidTr="00752789">
        <w:tc>
          <w:tcPr>
            <w:tcW w:w="828" w:type="dxa"/>
          </w:tcPr>
          <w:p w14:paraId="5B457806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14:paraId="131A59AC" w14:textId="77777777" w:rsidR="00661738" w:rsidRDefault="00661738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v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ritpal Kaur and Bhupesh Kumar</w:t>
            </w:r>
          </w:p>
          <w:p w14:paraId="74EEC6A4" w14:textId="77777777" w:rsidR="00DB3E3E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Information Communication Technology and Rural Development in India. </w:t>
            </w:r>
          </w:p>
          <w:p w14:paraId="07477366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. </w:t>
            </w: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29-248.</w:t>
            </w:r>
          </w:p>
        </w:tc>
        <w:tc>
          <w:tcPr>
            <w:tcW w:w="2790" w:type="dxa"/>
          </w:tcPr>
          <w:p w14:paraId="5B22C03B" w14:textId="77777777" w:rsidR="00DB3E3E" w:rsidRPr="00EC762C" w:rsidRDefault="00DB3E3E" w:rsidP="009A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 xml:space="preserve">Information Access Initiatives and Rural India Edited by H.S. Chopra. New Delhi: Shree Publishers and Distributors, 2010. </w:t>
            </w:r>
          </w:p>
        </w:tc>
        <w:tc>
          <w:tcPr>
            <w:tcW w:w="1890" w:type="dxa"/>
          </w:tcPr>
          <w:p w14:paraId="5F358FC4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978-81-8329-368-6</w:t>
            </w:r>
          </w:p>
        </w:tc>
        <w:tc>
          <w:tcPr>
            <w:tcW w:w="1458" w:type="dxa"/>
          </w:tcPr>
          <w:p w14:paraId="24D94778" w14:textId="77777777" w:rsidR="00DB3E3E" w:rsidRPr="00EC762C" w:rsidRDefault="00DB3E3E" w:rsidP="003B6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14:paraId="55BCA47E" w14:textId="77777777" w:rsidR="007D1387" w:rsidRDefault="007D1387"/>
    <w:p w14:paraId="40FF5A07" w14:textId="77777777" w:rsidR="00DD4193" w:rsidRDefault="00DD4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2D99BC" w14:textId="77777777" w:rsidR="00A510AD" w:rsidRDefault="00171CDC" w:rsidP="005B6F54">
      <w:pPr>
        <w:pStyle w:val="ListParagraph"/>
        <w:jc w:val="center"/>
      </w:pPr>
      <w:r w:rsidRPr="00151E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vited Lectures and </w:t>
      </w:r>
      <w:r w:rsidR="00A510AD" w:rsidRPr="00151E84">
        <w:rPr>
          <w:rFonts w:ascii="Times New Roman" w:hAnsi="Times New Roman" w:cs="Times New Roman"/>
          <w:b/>
          <w:sz w:val="24"/>
          <w:szCs w:val="24"/>
        </w:rPr>
        <w:t>Papers Presented in Conferences, Seminars, Workshops, Symposia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648"/>
        <w:gridCol w:w="2173"/>
        <w:gridCol w:w="1787"/>
        <w:gridCol w:w="1196"/>
        <w:gridCol w:w="1954"/>
        <w:gridCol w:w="2790"/>
      </w:tblGrid>
      <w:tr w:rsidR="00570B3B" w:rsidRPr="00577EC5" w14:paraId="22CA2918" w14:textId="77777777" w:rsidTr="00DD4193">
        <w:tc>
          <w:tcPr>
            <w:tcW w:w="648" w:type="dxa"/>
          </w:tcPr>
          <w:p w14:paraId="336F76F2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173" w:type="dxa"/>
          </w:tcPr>
          <w:p w14:paraId="5632FDDA" w14:textId="77777777" w:rsidR="00570B3B" w:rsidRPr="00577EC5" w:rsidRDefault="00570B3B" w:rsidP="0017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Title of the </w:t>
            </w:r>
            <w:r w:rsidR="00171CDC" w:rsidRPr="00577EC5">
              <w:rPr>
                <w:rFonts w:ascii="Times New Roman" w:hAnsi="Times New Roman" w:cs="Times New Roman"/>
                <w:sz w:val="24"/>
                <w:szCs w:val="24"/>
              </w:rPr>
              <w:t>Invited Lectures</w:t>
            </w:r>
          </w:p>
        </w:tc>
        <w:tc>
          <w:tcPr>
            <w:tcW w:w="1787" w:type="dxa"/>
          </w:tcPr>
          <w:p w14:paraId="7D416929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Title of the Conference/</w:t>
            </w:r>
          </w:p>
          <w:p w14:paraId="516C4959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196" w:type="dxa"/>
          </w:tcPr>
          <w:p w14:paraId="4246B41F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ate(s) of the event</w:t>
            </w:r>
          </w:p>
        </w:tc>
        <w:tc>
          <w:tcPr>
            <w:tcW w:w="1954" w:type="dxa"/>
          </w:tcPr>
          <w:p w14:paraId="2D78EC78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Organized by</w:t>
            </w:r>
          </w:p>
        </w:tc>
        <w:tc>
          <w:tcPr>
            <w:tcW w:w="2790" w:type="dxa"/>
          </w:tcPr>
          <w:p w14:paraId="13147DF4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Whether International/</w:t>
            </w:r>
          </w:p>
          <w:p w14:paraId="1430C2A0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/State/</w:t>
            </w:r>
          </w:p>
          <w:p w14:paraId="2DA72475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Regional/</w:t>
            </w:r>
          </w:p>
          <w:p w14:paraId="002E560E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  <w:p w14:paraId="0CA7F762" w14:textId="77777777" w:rsidR="00570B3B" w:rsidRPr="00577EC5" w:rsidRDefault="00570B3B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or College Level</w:t>
            </w:r>
          </w:p>
        </w:tc>
      </w:tr>
      <w:tr w:rsidR="004053B9" w:rsidRPr="00577EC5" w14:paraId="1857D66E" w14:textId="77777777" w:rsidTr="00DD4193">
        <w:tc>
          <w:tcPr>
            <w:tcW w:w="648" w:type="dxa"/>
          </w:tcPr>
          <w:p w14:paraId="4097524E" w14:textId="77777777" w:rsidR="004053B9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14:paraId="083D47B4" w14:textId="77777777" w:rsidR="004053B9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Factor of Deterioration of Manuscripts</w:t>
            </w:r>
          </w:p>
        </w:tc>
        <w:tc>
          <w:tcPr>
            <w:tcW w:w="1787" w:type="dxa"/>
          </w:tcPr>
          <w:p w14:paraId="31F47997" w14:textId="77777777" w:rsidR="004053B9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Preventive Conservation of Manuscripts</w:t>
            </w:r>
          </w:p>
        </w:tc>
        <w:tc>
          <w:tcPr>
            <w:tcW w:w="1196" w:type="dxa"/>
          </w:tcPr>
          <w:p w14:paraId="0AE96E59" w14:textId="77777777" w:rsidR="004053B9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rch 19, 2019</w:t>
            </w:r>
          </w:p>
        </w:tc>
        <w:tc>
          <w:tcPr>
            <w:tcW w:w="1954" w:type="dxa"/>
          </w:tcPr>
          <w:p w14:paraId="383B13AA" w14:textId="77777777" w:rsidR="004053B9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Baring Union Christian College,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Batala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4D6E3799" w14:textId="77777777" w:rsidR="004053B9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171CDC" w:rsidRPr="00577EC5" w14:paraId="3CC81F03" w14:textId="77777777" w:rsidTr="00DD4193">
        <w:tc>
          <w:tcPr>
            <w:tcW w:w="648" w:type="dxa"/>
          </w:tcPr>
          <w:p w14:paraId="7CC9F85F" w14:textId="77777777" w:rsidR="00171CDC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14:paraId="6B4A607A" w14:textId="77777777" w:rsidR="00171CDC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Library Orientation</w:t>
            </w:r>
          </w:p>
        </w:tc>
        <w:tc>
          <w:tcPr>
            <w:tcW w:w="1787" w:type="dxa"/>
          </w:tcPr>
          <w:p w14:paraId="1F640DDA" w14:textId="77777777" w:rsidR="00171CDC" w:rsidRPr="00577EC5" w:rsidRDefault="00171CDC" w:rsidP="0017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Summer School</w:t>
            </w:r>
          </w:p>
        </w:tc>
        <w:tc>
          <w:tcPr>
            <w:tcW w:w="1196" w:type="dxa"/>
          </w:tcPr>
          <w:p w14:paraId="5C741C77" w14:textId="77777777" w:rsidR="00171CDC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June 28 2019,</w:t>
            </w:r>
          </w:p>
        </w:tc>
        <w:tc>
          <w:tcPr>
            <w:tcW w:w="1954" w:type="dxa"/>
          </w:tcPr>
          <w:p w14:paraId="6D74EAE0" w14:textId="77777777" w:rsidR="00171CDC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UGC-HRDC, GNDU, Amritsar.</w:t>
            </w:r>
          </w:p>
        </w:tc>
        <w:tc>
          <w:tcPr>
            <w:tcW w:w="2790" w:type="dxa"/>
          </w:tcPr>
          <w:p w14:paraId="396397ED" w14:textId="77777777" w:rsidR="00171CDC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053B9" w:rsidRPr="00577EC5" w14:paraId="6F060E7B" w14:textId="77777777" w:rsidTr="00DD4193">
        <w:tc>
          <w:tcPr>
            <w:tcW w:w="648" w:type="dxa"/>
          </w:tcPr>
          <w:p w14:paraId="645A8D9B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73" w:type="dxa"/>
          </w:tcPr>
          <w:p w14:paraId="00F75325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1787" w:type="dxa"/>
          </w:tcPr>
          <w:p w14:paraId="2B3D7222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nference/</w:t>
            </w:r>
          </w:p>
          <w:p w14:paraId="6F5044F6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ar </w:t>
            </w:r>
            <w:proofErr w:type="spellStart"/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196" w:type="dxa"/>
          </w:tcPr>
          <w:p w14:paraId="75728910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Date(s) of the event</w:t>
            </w:r>
          </w:p>
        </w:tc>
        <w:tc>
          <w:tcPr>
            <w:tcW w:w="1954" w:type="dxa"/>
          </w:tcPr>
          <w:p w14:paraId="46011E6D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2790" w:type="dxa"/>
          </w:tcPr>
          <w:p w14:paraId="33F91FED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Whether International/</w:t>
            </w:r>
          </w:p>
          <w:p w14:paraId="774AA940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National/State/</w:t>
            </w:r>
          </w:p>
          <w:p w14:paraId="064BFA82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Regional/</w:t>
            </w:r>
          </w:p>
          <w:p w14:paraId="2BD60340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  <w:p w14:paraId="4C4786AA" w14:textId="77777777" w:rsidR="004053B9" w:rsidRPr="007549E6" w:rsidRDefault="004053B9" w:rsidP="0017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E6">
              <w:rPr>
                <w:rFonts w:ascii="Times New Roman" w:hAnsi="Times New Roman" w:cs="Times New Roman"/>
                <w:b/>
                <w:sz w:val="24"/>
                <w:szCs w:val="24"/>
              </w:rPr>
              <w:t>or College Level</w:t>
            </w:r>
          </w:p>
        </w:tc>
      </w:tr>
      <w:tr w:rsidR="004053B9" w:rsidRPr="00577EC5" w14:paraId="3BEFC32F" w14:textId="77777777" w:rsidTr="00DD4193">
        <w:tc>
          <w:tcPr>
            <w:tcW w:w="648" w:type="dxa"/>
          </w:tcPr>
          <w:p w14:paraId="56668602" w14:textId="77777777" w:rsidR="004053B9" w:rsidRPr="00577EC5" w:rsidRDefault="007549E6" w:rsidP="00170F4A">
            <w:pPr>
              <w:jc w:val="both"/>
            </w:pPr>
            <w:r>
              <w:t>3</w:t>
            </w:r>
          </w:p>
        </w:tc>
        <w:tc>
          <w:tcPr>
            <w:tcW w:w="2173" w:type="dxa"/>
          </w:tcPr>
          <w:p w14:paraId="362FE859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Writings on Shaheed Bhagat Singh</w:t>
            </w:r>
          </w:p>
        </w:tc>
        <w:tc>
          <w:tcPr>
            <w:tcW w:w="1787" w:type="dxa"/>
          </w:tcPr>
          <w:p w14:paraId="66F16E34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Punjab as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Epicentre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of Freedom Movement During British Rule</w:t>
            </w:r>
          </w:p>
        </w:tc>
        <w:tc>
          <w:tcPr>
            <w:tcW w:w="1196" w:type="dxa"/>
          </w:tcPr>
          <w:p w14:paraId="571DB2DB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</w:p>
          <w:p w14:paraId="29635FF7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23-24, 2019</w:t>
            </w:r>
          </w:p>
        </w:tc>
        <w:tc>
          <w:tcPr>
            <w:tcW w:w="1954" w:type="dxa"/>
          </w:tcPr>
          <w:p w14:paraId="6465497D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Baring Union Christian College,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Batala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1CC13A8C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053B9" w:rsidRPr="00577EC5" w14:paraId="1ED2811B" w14:textId="77777777" w:rsidTr="00DD4193">
        <w:tc>
          <w:tcPr>
            <w:tcW w:w="648" w:type="dxa"/>
          </w:tcPr>
          <w:p w14:paraId="781FAFFF" w14:textId="77777777" w:rsidR="004053B9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14:paraId="72AFC63D" w14:textId="77777777" w:rsidR="004053B9" w:rsidRPr="00577EC5" w:rsidRDefault="004053B9" w:rsidP="00433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Establishment of Libraries in Punjab </w:t>
            </w:r>
            <w:r w:rsidR="0043399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uring British Period</w:t>
            </w:r>
          </w:p>
        </w:tc>
        <w:tc>
          <w:tcPr>
            <w:tcW w:w="1787" w:type="dxa"/>
          </w:tcPr>
          <w:p w14:paraId="5C55150F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Socio-Economic Conditions of British Punjab:  1849-1947 A.D.   </w:t>
            </w:r>
          </w:p>
        </w:tc>
        <w:tc>
          <w:tcPr>
            <w:tcW w:w="1196" w:type="dxa"/>
          </w:tcPr>
          <w:p w14:paraId="4715C6E0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</w:p>
          <w:p w14:paraId="297B64D4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9-10, 2019</w:t>
            </w:r>
          </w:p>
        </w:tc>
        <w:tc>
          <w:tcPr>
            <w:tcW w:w="1954" w:type="dxa"/>
          </w:tcPr>
          <w:p w14:paraId="7DD7F09A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AV College for Women, Ferozepur Cantt.</w:t>
            </w:r>
          </w:p>
        </w:tc>
        <w:tc>
          <w:tcPr>
            <w:tcW w:w="2790" w:type="dxa"/>
          </w:tcPr>
          <w:p w14:paraId="6036511C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053B9" w:rsidRPr="00577EC5" w14:paraId="7BA8FB58" w14:textId="77777777" w:rsidTr="00DD4193">
        <w:tc>
          <w:tcPr>
            <w:tcW w:w="648" w:type="dxa"/>
          </w:tcPr>
          <w:p w14:paraId="0CAFABCC" w14:textId="77777777" w:rsidR="004053B9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14:paraId="4A5E736C" w14:textId="77777777" w:rsidR="004053B9" w:rsidRPr="00577EC5" w:rsidRDefault="004053B9" w:rsidP="006E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Emerg</w:t>
            </w:r>
            <w:r w:rsidR="006E048F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 of</w:t>
            </w:r>
            <w:proofErr w:type="gram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Cloud Computing: A Boon to Modernize Libraries</w:t>
            </w:r>
          </w:p>
        </w:tc>
        <w:tc>
          <w:tcPr>
            <w:tcW w:w="1787" w:type="dxa"/>
          </w:tcPr>
          <w:p w14:paraId="247EC68F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Future of Academic Libraries.</w:t>
            </w:r>
          </w:p>
        </w:tc>
        <w:tc>
          <w:tcPr>
            <w:tcW w:w="1196" w:type="dxa"/>
          </w:tcPr>
          <w:p w14:paraId="2E942B00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rch 10-11, 2018</w:t>
            </w:r>
          </w:p>
        </w:tc>
        <w:tc>
          <w:tcPr>
            <w:tcW w:w="1954" w:type="dxa"/>
          </w:tcPr>
          <w:p w14:paraId="05426AAE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AV College for Women, Ferozepur Cantt.</w:t>
            </w:r>
          </w:p>
        </w:tc>
        <w:tc>
          <w:tcPr>
            <w:tcW w:w="2790" w:type="dxa"/>
          </w:tcPr>
          <w:p w14:paraId="60035A38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053B9" w:rsidRPr="00577EC5" w14:paraId="3E88EB1E" w14:textId="77777777" w:rsidTr="00DD4193">
        <w:tc>
          <w:tcPr>
            <w:tcW w:w="648" w:type="dxa"/>
          </w:tcPr>
          <w:p w14:paraId="1CBF597B" w14:textId="77777777" w:rsidR="004053B9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14:paraId="73D8768F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Changing Role of Libraries: A Storied Look</w:t>
            </w:r>
          </w:p>
        </w:tc>
        <w:tc>
          <w:tcPr>
            <w:tcW w:w="1787" w:type="dxa"/>
          </w:tcPr>
          <w:p w14:paraId="5249329A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Future of Libraries: Trends, Issues and Challenges</w:t>
            </w:r>
          </w:p>
        </w:tc>
        <w:tc>
          <w:tcPr>
            <w:tcW w:w="1196" w:type="dxa"/>
          </w:tcPr>
          <w:p w14:paraId="5D271217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February 10-11, 2017</w:t>
            </w:r>
          </w:p>
        </w:tc>
        <w:tc>
          <w:tcPr>
            <w:tcW w:w="1954" w:type="dxa"/>
          </w:tcPr>
          <w:p w14:paraId="3EEDD585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. Library and Information Science, University of Jammu.</w:t>
            </w:r>
          </w:p>
        </w:tc>
        <w:tc>
          <w:tcPr>
            <w:tcW w:w="2790" w:type="dxa"/>
          </w:tcPr>
          <w:p w14:paraId="45252F00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053B9" w:rsidRPr="00577EC5" w14:paraId="58596ACF" w14:textId="77777777" w:rsidTr="00DD4193">
        <w:tc>
          <w:tcPr>
            <w:tcW w:w="648" w:type="dxa"/>
          </w:tcPr>
          <w:p w14:paraId="25B0A8C1" w14:textId="77777777" w:rsidR="004053B9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14:paraId="0546B933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ender Inequality: The Indian Scenario</w:t>
            </w:r>
          </w:p>
        </w:tc>
        <w:tc>
          <w:tcPr>
            <w:tcW w:w="1787" w:type="dxa"/>
          </w:tcPr>
          <w:p w14:paraId="053B9F24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Cruelties and Crimes against Women: A Challenge for India</w:t>
            </w:r>
          </w:p>
        </w:tc>
        <w:tc>
          <w:tcPr>
            <w:tcW w:w="1196" w:type="dxa"/>
          </w:tcPr>
          <w:p w14:paraId="5B54D1BD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rch 30, 2016</w:t>
            </w:r>
          </w:p>
        </w:tc>
        <w:tc>
          <w:tcPr>
            <w:tcW w:w="1954" w:type="dxa"/>
          </w:tcPr>
          <w:p w14:paraId="5FFF1933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Department of History, Swam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Premanand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havidyalaya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ukerian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, Hoshiarpur</w:t>
            </w:r>
          </w:p>
        </w:tc>
        <w:tc>
          <w:tcPr>
            <w:tcW w:w="2790" w:type="dxa"/>
          </w:tcPr>
          <w:p w14:paraId="587695B0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</w:tbl>
    <w:p w14:paraId="79637A49" w14:textId="77777777" w:rsidR="00DD4193" w:rsidRDefault="00DD4193">
      <w: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173"/>
        <w:gridCol w:w="1787"/>
        <w:gridCol w:w="1196"/>
        <w:gridCol w:w="1954"/>
        <w:gridCol w:w="2160"/>
      </w:tblGrid>
      <w:tr w:rsidR="004053B9" w:rsidRPr="00577EC5" w14:paraId="37B5D689" w14:textId="77777777" w:rsidTr="00DD4193">
        <w:tc>
          <w:tcPr>
            <w:tcW w:w="648" w:type="dxa"/>
          </w:tcPr>
          <w:p w14:paraId="785742B8" w14:textId="77777777" w:rsidR="004053B9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3" w:type="dxa"/>
          </w:tcPr>
          <w:p w14:paraId="46A784F4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Emerging Techniques of ICT: A Boon for Library Services.</w:t>
            </w:r>
          </w:p>
        </w:tc>
        <w:tc>
          <w:tcPr>
            <w:tcW w:w="1787" w:type="dxa"/>
          </w:tcPr>
          <w:p w14:paraId="23A46513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Visualizing Libraries in Digital Era: E-resources and its impact </w:t>
            </w:r>
          </w:p>
        </w:tc>
        <w:tc>
          <w:tcPr>
            <w:tcW w:w="1196" w:type="dxa"/>
          </w:tcPr>
          <w:p w14:paraId="74C65AF9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rch 19, 2016</w:t>
            </w:r>
          </w:p>
        </w:tc>
        <w:tc>
          <w:tcPr>
            <w:tcW w:w="1954" w:type="dxa"/>
          </w:tcPr>
          <w:p w14:paraId="789CF0D3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Department of LIS, Jagdish Chandra D. A. V. College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asuya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, Hoshiarpur</w:t>
            </w:r>
          </w:p>
        </w:tc>
        <w:tc>
          <w:tcPr>
            <w:tcW w:w="2160" w:type="dxa"/>
          </w:tcPr>
          <w:p w14:paraId="37CFBDEC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053B9" w:rsidRPr="00577EC5" w14:paraId="167472C5" w14:textId="77777777" w:rsidTr="00DD4193">
        <w:tc>
          <w:tcPr>
            <w:tcW w:w="648" w:type="dxa"/>
          </w:tcPr>
          <w:p w14:paraId="55F40A67" w14:textId="77777777" w:rsidR="004053B9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</w:tcPr>
          <w:p w14:paraId="0E3FF9F2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ICT &amp; its Impact on Libraries</w:t>
            </w:r>
          </w:p>
        </w:tc>
        <w:tc>
          <w:tcPr>
            <w:tcW w:w="1787" w:type="dxa"/>
          </w:tcPr>
          <w:p w14:paraId="47647B4D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Library Automation: Planning &amp; Implementation</w:t>
            </w:r>
          </w:p>
        </w:tc>
        <w:tc>
          <w:tcPr>
            <w:tcW w:w="1196" w:type="dxa"/>
          </w:tcPr>
          <w:p w14:paraId="74DB1043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February 4, 2015</w:t>
            </w:r>
          </w:p>
        </w:tc>
        <w:tc>
          <w:tcPr>
            <w:tcW w:w="1954" w:type="dxa"/>
          </w:tcPr>
          <w:p w14:paraId="130BCBA2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PCMSD College for Women, Jalandhar</w:t>
            </w:r>
          </w:p>
        </w:tc>
        <w:tc>
          <w:tcPr>
            <w:tcW w:w="2160" w:type="dxa"/>
          </w:tcPr>
          <w:p w14:paraId="468FD1E7" w14:textId="77777777" w:rsidR="004053B9" w:rsidRPr="00577EC5" w:rsidRDefault="004053B9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170F4A" w:rsidRPr="00577EC5" w14:paraId="64079FF0" w14:textId="77777777" w:rsidTr="00DD4193">
        <w:tc>
          <w:tcPr>
            <w:tcW w:w="648" w:type="dxa"/>
          </w:tcPr>
          <w:p w14:paraId="0C63BFF8" w14:textId="77777777" w:rsidR="00170F4A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</w:tcPr>
          <w:p w14:paraId="69C83CBF" w14:textId="77777777" w:rsidR="00170F4A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Use of Online Public Access Catalogue by the Social Science Research Scholars in Bha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Library, Amritsar</w:t>
            </w:r>
          </w:p>
        </w:tc>
        <w:tc>
          <w:tcPr>
            <w:tcW w:w="1787" w:type="dxa"/>
          </w:tcPr>
          <w:p w14:paraId="41CF594F" w14:textId="77777777" w:rsidR="00170F4A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Information Technology: Tools and Techniques in Social Science Research</w:t>
            </w:r>
          </w:p>
        </w:tc>
        <w:tc>
          <w:tcPr>
            <w:tcW w:w="1196" w:type="dxa"/>
          </w:tcPr>
          <w:p w14:paraId="4AA1F115" w14:textId="77777777" w:rsidR="00170F4A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y 23-24, 2014</w:t>
            </w:r>
          </w:p>
        </w:tc>
        <w:tc>
          <w:tcPr>
            <w:tcW w:w="1954" w:type="dxa"/>
          </w:tcPr>
          <w:p w14:paraId="41AA941C" w14:textId="77777777" w:rsidR="00170F4A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Bha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.</w:t>
            </w:r>
          </w:p>
        </w:tc>
        <w:tc>
          <w:tcPr>
            <w:tcW w:w="2160" w:type="dxa"/>
          </w:tcPr>
          <w:p w14:paraId="4800DC13" w14:textId="77777777" w:rsidR="00170F4A" w:rsidRPr="00577EC5" w:rsidRDefault="00170F4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E90090" w:rsidRPr="00577EC5" w14:paraId="6687A3C2" w14:textId="77777777" w:rsidTr="00DD4193">
        <w:tc>
          <w:tcPr>
            <w:tcW w:w="648" w:type="dxa"/>
          </w:tcPr>
          <w:p w14:paraId="138FAEA1" w14:textId="77777777" w:rsidR="00E90090" w:rsidRPr="00577EC5" w:rsidRDefault="007549E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14:paraId="0A2B144F" w14:textId="77777777" w:rsidR="00E90090" w:rsidRPr="00577EC5" w:rsidRDefault="00E90090" w:rsidP="00E9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Social Sciences Research Output in Indian Universities: An Assessment</w:t>
            </w:r>
          </w:p>
        </w:tc>
        <w:tc>
          <w:tcPr>
            <w:tcW w:w="1787" w:type="dxa"/>
          </w:tcPr>
          <w:p w14:paraId="31B6C88E" w14:textId="77777777" w:rsidR="00E90090" w:rsidRPr="00577EC5" w:rsidRDefault="00E90090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Information Technology: Tools and Techniques in Social Science Research</w:t>
            </w:r>
          </w:p>
        </w:tc>
        <w:tc>
          <w:tcPr>
            <w:tcW w:w="1196" w:type="dxa"/>
          </w:tcPr>
          <w:p w14:paraId="4C38CFB8" w14:textId="77777777" w:rsidR="00E90090" w:rsidRPr="00577EC5" w:rsidRDefault="00E90090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y 23-24, 2014</w:t>
            </w:r>
          </w:p>
        </w:tc>
        <w:tc>
          <w:tcPr>
            <w:tcW w:w="1954" w:type="dxa"/>
          </w:tcPr>
          <w:p w14:paraId="3A85A168" w14:textId="77777777" w:rsidR="00E90090" w:rsidRPr="00577EC5" w:rsidRDefault="00E90090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Bha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.</w:t>
            </w:r>
          </w:p>
        </w:tc>
        <w:tc>
          <w:tcPr>
            <w:tcW w:w="2160" w:type="dxa"/>
          </w:tcPr>
          <w:p w14:paraId="338DEB46" w14:textId="77777777" w:rsidR="00E90090" w:rsidRPr="00577EC5" w:rsidRDefault="00E90090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E90090" w:rsidRPr="00577EC5" w14:paraId="784552BD" w14:textId="77777777" w:rsidTr="00DD4193">
        <w:tc>
          <w:tcPr>
            <w:tcW w:w="648" w:type="dxa"/>
          </w:tcPr>
          <w:p w14:paraId="7CA246AE" w14:textId="77777777" w:rsidR="00E90090" w:rsidRPr="00577EC5" w:rsidRDefault="007B1AF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14:paraId="787E6F0D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Manuscripts Collection at Bha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: A concise View</w:t>
            </w:r>
          </w:p>
        </w:tc>
        <w:tc>
          <w:tcPr>
            <w:tcW w:w="1787" w:type="dxa"/>
          </w:tcPr>
          <w:p w14:paraId="25775104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Awakening Among People all through the Lens of Manuscripts</w:t>
            </w:r>
          </w:p>
        </w:tc>
        <w:tc>
          <w:tcPr>
            <w:tcW w:w="1196" w:type="dxa"/>
          </w:tcPr>
          <w:p w14:paraId="6D6BD3B4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March 27-29, 2014</w:t>
            </w:r>
          </w:p>
        </w:tc>
        <w:tc>
          <w:tcPr>
            <w:tcW w:w="1954" w:type="dxa"/>
          </w:tcPr>
          <w:p w14:paraId="5CA584A5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epartment of English, DAV College, Jalandhar.</w:t>
            </w:r>
          </w:p>
        </w:tc>
        <w:tc>
          <w:tcPr>
            <w:tcW w:w="2160" w:type="dxa"/>
          </w:tcPr>
          <w:p w14:paraId="54DE8947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E90090" w:rsidRPr="00577EC5" w14:paraId="2CBF3713" w14:textId="77777777" w:rsidTr="00DD4193">
        <w:tc>
          <w:tcPr>
            <w:tcW w:w="648" w:type="dxa"/>
          </w:tcPr>
          <w:p w14:paraId="168416B9" w14:textId="77777777" w:rsidR="00E90090" w:rsidRPr="00577EC5" w:rsidRDefault="007B1AF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646866A2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Punjabi Manuscripts Available in Bha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: A Thematic Approach</w:t>
            </w:r>
          </w:p>
        </w:tc>
        <w:tc>
          <w:tcPr>
            <w:tcW w:w="1787" w:type="dxa"/>
          </w:tcPr>
          <w:p w14:paraId="1436543C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Punjabi Manuscripts </w:t>
            </w:r>
          </w:p>
        </w:tc>
        <w:tc>
          <w:tcPr>
            <w:tcW w:w="1196" w:type="dxa"/>
          </w:tcPr>
          <w:p w14:paraId="034A2D2F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January 18-20, 2013</w:t>
            </w:r>
          </w:p>
        </w:tc>
        <w:tc>
          <w:tcPr>
            <w:tcW w:w="1954" w:type="dxa"/>
          </w:tcPr>
          <w:p w14:paraId="4FB41E11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Bhai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.</w:t>
            </w:r>
          </w:p>
        </w:tc>
        <w:tc>
          <w:tcPr>
            <w:tcW w:w="2160" w:type="dxa"/>
          </w:tcPr>
          <w:p w14:paraId="4BF262A5" w14:textId="77777777" w:rsidR="00E90090" w:rsidRPr="00577EC5" w:rsidRDefault="00E90090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7B1AFA" w:rsidRPr="00577EC5" w14:paraId="4C576947" w14:textId="77777777" w:rsidTr="00DD4193">
        <w:tc>
          <w:tcPr>
            <w:tcW w:w="648" w:type="dxa"/>
          </w:tcPr>
          <w:p w14:paraId="3EB0934B" w14:textId="77777777" w:rsidR="007B1AFA" w:rsidRPr="00577EC5" w:rsidRDefault="007B1AF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14:paraId="170F715A" w14:textId="77777777" w:rsidR="007B1AFA" w:rsidRPr="00577EC5" w:rsidRDefault="007B1AFA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Application of Blogs in Library and Information Services</w:t>
            </w:r>
          </w:p>
        </w:tc>
        <w:tc>
          <w:tcPr>
            <w:tcW w:w="1787" w:type="dxa"/>
          </w:tcPr>
          <w:p w14:paraId="467C39A6" w14:textId="77777777" w:rsidR="007B1AFA" w:rsidRPr="00577EC5" w:rsidRDefault="000D6358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Information Communication Technology Applications in Library Services</w:t>
            </w:r>
          </w:p>
        </w:tc>
        <w:tc>
          <w:tcPr>
            <w:tcW w:w="1196" w:type="dxa"/>
          </w:tcPr>
          <w:p w14:paraId="26BC78BD" w14:textId="77777777" w:rsidR="007B1AFA" w:rsidRPr="00577EC5" w:rsidRDefault="000D6358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August 13, 2012</w:t>
            </w:r>
          </w:p>
        </w:tc>
        <w:tc>
          <w:tcPr>
            <w:tcW w:w="1954" w:type="dxa"/>
          </w:tcPr>
          <w:p w14:paraId="27709F90" w14:textId="77777777" w:rsidR="007B1AFA" w:rsidRPr="00577EC5" w:rsidRDefault="000D6358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Divisional Library (South), Chandigarh</w:t>
            </w:r>
          </w:p>
        </w:tc>
        <w:tc>
          <w:tcPr>
            <w:tcW w:w="2160" w:type="dxa"/>
          </w:tcPr>
          <w:p w14:paraId="26A613EE" w14:textId="77777777" w:rsidR="007B1AFA" w:rsidRPr="00577EC5" w:rsidRDefault="000D6358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</w:tbl>
    <w:p w14:paraId="506E9E23" w14:textId="77777777" w:rsidR="00DD4193" w:rsidRDefault="00DD4193">
      <w:r>
        <w:br w:type="page"/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8"/>
        <w:gridCol w:w="2173"/>
        <w:gridCol w:w="1787"/>
        <w:gridCol w:w="1196"/>
        <w:gridCol w:w="1954"/>
        <w:gridCol w:w="2340"/>
      </w:tblGrid>
      <w:tr w:rsidR="00577EC5" w:rsidRPr="00577EC5" w14:paraId="0C8AE8EB" w14:textId="77777777" w:rsidTr="00DD4193">
        <w:tc>
          <w:tcPr>
            <w:tcW w:w="648" w:type="dxa"/>
          </w:tcPr>
          <w:p w14:paraId="3EB57A49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4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14:paraId="532106A1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Reference to Digital Reference Services: A changing Paradigm</w:t>
            </w:r>
          </w:p>
        </w:tc>
        <w:tc>
          <w:tcPr>
            <w:tcW w:w="1787" w:type="dxa"/>
          </w:tcPr>
          <w:p w14:paraId="35082C99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Innovative Challenges in Information Services: Changing Paradigm for Sustenance of Library and Information </w:t>
            </w:r>
            <w:proofErr w:type="spellStart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 in Digital Era</w:t>
            </w:r>
          </w:p>
        </w:tc>
        <w:tc>
          <w:tcPr>
            <w:tcW w:w="1196" w:type="dxa"/>
          </w:tcPr>
          <w:p w14:paraId="15A3C8D2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</w:p>
          <w:p w14:paraId="475BCE98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1-2, 2012</w:t>
            </w:r>
          </w:p>
        </w:tc>
        <w:tc>
          <w:tcPr>
            <w:tcW w:w="1954" w:type="dxa"/>
          </w:tcPr>
          <w:p w14:paraId="281180CD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University of Jammu, Jammu.</w:t>
            </w:r>
          </w:p>
        </w:tc>
        <w:tc>
          <w:tcPr>
            <w:tcW w:w="2340" w:type="dxa"/>
          </w:tcPr>
          <w:p w14:paraId="4286FB4F" w14:textId="77777777" w:rsid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C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  <w:p w14:paraId="4F63E070" w14:textId="77777777" w:rsid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0141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C5" w:rsidRPr="00577EC5" w14:paraId="695800C3" w14:textId="77777777" w:rsidTr="00DD4193">
        <w:tc>
          <w:tcPr>
            <w:tcW w:w="648" w:type="dxa"/>
          </w:tcPr>
          <w:p w14:paraId="48162BBA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14:paraId="15986CCB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al Preservation of Manuscripts: A case Study of B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, Amritsar</w:t>
            </w:r>
          </w:p>
        </w:tc>
        <w:tc>
          <w:tcPr>
            <w:tcW w:w="1787" w:type="dxa"/>
          </w:tcPr>
          <w:p w14:paraId="139262A5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ship in Digital Era</w:t>
            </w:r>
          </w:p>
        </w:tc>
        <w:tc>
          <w:tcPr>
            <w:tcW w:w="1196" w:type="dxa"/>
          </w:tcPr>
          <w:p w14:paraId="71DEFE93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-21, 2012</w:t>
            </w:r>
          </w:p>
        </w:tc>
        <w:tc>
          <w:tcPr>
            <w:tcW w:w="1954" w:type="dxa"/>
          </w:tcPr>
          <w:p w14:paraId="12D934CE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</w:t>
            </w:r>
          </w:p>
        </w:tc>
        <w:tc>
          <w:tcPr>
            <w:tcW w:w="2340" w:type="dxa"/>
          </w:tcPr>
          <w:p w14:paraId="31CB8FCA" w14:textId="77777777" w:rsidR="00577EC5" w:rsidRPr="00577EC5" w:rsidRDefault="00577EC5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0D192D" w:rsidRPr="00577EC5" w14:paraId="0E122B62" w14:textId="77777777" w:rsidTr="00DD4193">
        <w:tc>
          <w:tcPr>
            <w:tcW w:w="648" w:type="dxa"/>
          </w:tcPr>
          <w:p w14:paraId="70222482" w14:textId="77777777" w:rsidR="000D192D" w:rsidRDefault="000D192D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14:paraId="68DF901A" w14:textId="77777777" w:rsidR="000D192D" w:rsidRDefault="000D192D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Communication Technology and Rural Development in India</w:t>
            </w:r>
          </w:p>
        </w:tc>
        <w:tc>
          <w:tcPr>
            <w:tcW w:w="1787" w:type="dxa"/>
          </w:tcPr>
          <w:p w14:paraId="63A81F78" w14:textId="77777777" w:rsidR="000D192D" w:rsidRDefault="000D192D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ccess Initiatives and Rural India</w:t>
            </w:r>
          </w:p>
        </w:tc>
        <w:tc>
          <w:tcPr>
            <w:tcW w:w="1196" w:type="dxa"/>
          </w:tcPr>
          <w:p w14:paraId="43CC1942" w14:textId="77777777" w:rsidR="000D192D" w:rsidRDefault="000D192D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</w:p>
          <w:p w14:paraId="07F1CA94" w14:textId="77777777" w:rsidR="000D192D" w:rsidRDefault="000D192D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, 2009</w:t>
            </w:r>
          </w:p>
        </w:tc>
        <w:tc>
          <w:tcPr>
            <w:tcW w:w="1954" w:type="dxa"/>
          </w:tcPr>
          <w:p w14:paraId="61F53BD2" w14:textId="77777777" w:rsidR="000D192D" w:rsidRPr="00577EC5" w:rsidRDefault="000D192D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, Guru Nanak Dev University</w:t>
            </w:r>
          </w:p>
        </w:tc>
        <w:tc>
          <w:tcPr>
            <w:tcW w:w="2340" w:type="dxa"/>
          </w:tcPr>
          <w:p w14:paraId="1804E000" w14:textId="77777777" w:rsidR="000D192D" w:rsidRPr="00577EC5" w:rsidRDefault="000D192D" w:rsidP="0039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</w:tbl>
    <w:p w14:paraId="6A16F7BC" w14:textId="77777777" w:rsidR="00612DF3" w:rsidRDefault="00612DF3" w:rsidP="00170F4A">
      <w:pPr>
        <w:jc w:val="both"/>
      </w:pPr>
    </w:p>
    <w:p w14:paraId="0E2ADCCA" w14:textId="77777777" w:rsidR="00DB1888" w:rsidRPr="00DB1888" w:rsidRDefault="00DB1888" w:rsidP="00DB1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DDAB" w14:textId="77777777" w:rsidR="00151E84" w:rsidRPr="00151E84" w:rsidRDefault="00151E84" w:rsidP="00151E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84">
        <w:rPr>
          <w:rFonts w:ascii="Times New Roman" w:hAnsi="Times New Roman" w:cs="Times New Roman"/>
          <w:b/>
          <w:sz w:val="24"/>
          <w:szCs w:val="24"/>
        </w:rPr>
        <w:t>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128"/>
        <w:gridCol w:w="4229"/>
        <w:gridCol w:w="2350"/>
      </w:tblGrid>
      <w:tr w:rsidR="00A41D94" w:rsidRPr="00A41D94" w14:paraId="6F044DBB" w14:textId="77777777" w:rsidTr="00A41D94">
        <w:tc>
          <w:tcPr>
            <w:tcW w:w="648" w:type="dxa"/>
          </w:tcPr>
          <w:p w14:paraId="4198AA02" w14:textId="77777777" w:rsidR="00A41D94" w:rsidRPr="00A41D94" w:rsidRDefault="00A41D94" w:rsidP="00A0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60" w:type="dxa"/>
          </w:tcPr>
          <w:p w14:paraId="18BEF41B" w14:textId="77777777" w:rsidR="00A41D94" w:rsidRPr="00A41D94" w:rsidRDefault="00A41D94" w:rsidP="00A0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b/>
                <w:sz w:val="24"/>
                <w:szCs w:val="24"/>
              </w:rPr>
              <w:t>Membership Type</w:t>
            </w:r>
          </w:p>
        </w:tc>
        <w:tc>
          <w:tcPr>
            <w:tcW w:w="4374" w:type="dxa"/>
          </w:tcPr>
          <w:p w14:paraId="70A7806E" w14:textId="77777777" w:rsidR="00A41D94" w:rsidRPr="00A41D94" w:rsidRDefault="00A41D94" w:rsidP="00A0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b/>
                <w:sz w:val="24"/>
                <w:szCs w:val="24"/>
              </w:rPr>
              <w:t>Membership Detail</w:t>
            </w:r>
          </w:p>
        </w:tc>
        <w:tc>
          <w:tcPr>
            <w:tcW w:w="2394" w:type="dxa"/>
          </w:tcPr>
          <w:p w14:paraId="64F6E6E2" w14:textId="77777777" w:rsidR="00A41D94" w:rsidRPr="00A41D94" w:rsidRDefault="00A41D94" w:rsidP="00A0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b/>
                <w:sz w:val="24"/>
                <w:szCs w:val="24"/>
              </w:rPr>
              <w:t>Membership Year</w:t>
            </w:r>
          </w:p>
        </w:tc>
      </w:tr>
      <w:tr w:rsidR="00A41D94" w:rsidRPr="00A41D94" w14:paraId="6BF66B94" w14:textId="77777777" w:rsidTr="00A41D94">
        <w:tc>
          <w:tcPr>
            <w:tcW w:w="648" w:type="dxa"/>
          </w:tcPr>
          <w:p w14:paraId="1326F2C7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14:paraId="583C68E0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Professional Body</w:t>
            </w:r>
          </w:p>
        </w:tc>
        <w:tc>
          <w:tcPr>
            <w:tcW w:w="4374" w:type="dxa"/>
          </w:tcPr>
          <w:p w14:paraId="20903623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Life Member of Punjab Library Association</w:t>
            </w:r>
          </w:p>
          <w:p w14:paraId="5779B19C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9F7FCA" w14:textId="77777777" w:rsidR="00A41D94" w:rsidRPr="00A41D94" w:rsidRDefault="00A41D94" w:rsidP="00A4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1D94" w:rsidRPr="00A41D94" w14:paraId="54103F59" w14:textId="77777777" w:rsidTr="00A41D94">
        <w:tc>
          <w:tcPr>
            <w:tcW w:w="648" w:type="dxa"/>
          </w:tcPr>
          <w:p w14:paraId="678A0F10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14:paraId="3670D438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Professional Body</w:t>
            </w:r>
          </w:p>
        </w:tc>
        <w:tc>
          <w:tcPr>
            <w:tcW w:w="4374" w:type="dxa"/>
          </w:tcPr>
          <w:p w14:paraId="218A4867" w14:textId="77777777" w:rsidR="00A41D94" w:rsidRPr="00A41D94" w:rsidRDefault="00224456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Member of </w:t>
            </w:r>
            <w:r w:rsidR="00A41D94" w:rsidRPr="00A41D94">
              <w:rPr>
                <w:rFonts w:ascii="Times New Roman" w:hAnsi="Times New Roman" w:cs="Times New Roman"/>
                <w:sz w:val="24"/>
                <w:szCs w:val="24"/>
              </w:rPr>
              <w:t>Indian Library Association</w:t>
            </w:r>
          </w:p>
          <w:p w14:paraId="51086C03" w14:textId="77777777" w:rsidR="00A41D94" w:rsidRPr="00A41D94" w:rsidRDefault="00A41D94" w:rsidP="0017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248BB3" w14:textId="77777777" w:rsidR="00A41D94" w:rsidRPr="00A41D94" w:rsidRDefault="00A41D94" w:rsidP="00A4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9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0E5B13B3" w14:textId="77777777" w:rsidR="00A41D94" w:rsidRPr="00A41D94" w:rsidRDefault="00A41D94" w:rsidP="00170F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1D94" w:rsidRPr="00A41D94" w:rsidSect="007D138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16C9B"/>
    <w:multiLevelType w:val="hybridMultilevel"/>
    <w:tmpl w:val="377AAB30"/>
    <w:lvl w:ilvl="0" w:tplc="88D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B"/>
    <w:rsid w:val="00003396"/>
    <w:rsid w:val="00020708"/>
    <w:rsid w:val="00032213"/>
    <w:rsid w:val="000327C2"/>
    <w:rsid w:val="000428A1"/>
    <w:rsid w:val="00057378"/>
    <w:rsid w:val="0006230E"/>
    <w:rsid w:val="00065476"/>
    <w:rsid w:val="0006669B"/>
    <w:rsid w:val="00067EC5"/>
    <w:rsid w:val="000806E6"/>
    <w:rsid w:val="00082A29"/>
    <w:rsid w:val="00087A21"/>
    <w:rsid w:val="000920B8"/>
    <w:rsid w:val="000D192D"/>
    <w:rsid w:val="000D2C58"/>
    <w:rsid w:val="000D2F1F"/>
    <w:rsid w:val="000D6358"/>
    <w:rsid w:val="000F2B2F"/>
    <w:rsid w:val="000F3F97"/>
    <w:rsid w:val="001013D7"/>
    <w:rsid w:val="0010381A"/>
    <w:rsid w:val="00125A2B"/>
    <w:rsid w:val="001269FF"/>
    <w:rsid w:val="001376AF"/>
    <w:rsid w:val="001412A5"/>
    <w:rsid w:val="00145EA7"/>
    <w:rsid w:val="00151E84"/>
    <w:rsid w:val="00167B54"/>
    <w:rsid w:val="00170F4A"/>
    <w:rsid w:val="00171CDC"/>
    <w:rsid w:val="001A00EA"/>
    <w:rsid w:val="001C14DC"/>
    <w:rsid w:val="001E0A7E"/>
    <w:rsid w:val="00205E7D"/>
    <w:rsid w:val="00215D1E"/>
    <w:rsid w:val="00217089"/>
    <w:rsid w:val="00224456"/>
    <w:rsid w:val="002325D7"/>
    <w:rsid w:val="00233826"/>
    <w:rsid w:val="00234A04"/>
    <w:rsid w:val="00245485"/>
    <w:rsid w:val="00254FC0"/>
    <w:rsid w:val="002750D1"/>
    <w:rsid w:val="0028362B"/>
    <w:rsid w:val="00291C36"/>
    <w:rsid w:val="00294AC4"/>
    <w:rsid w:val="002A4C1C"/>
    <w:rsid w:val="002B4572"/>
    <w:rsid w:val="002E56EF"/>
    <w:rsid w:val="002F0108"/>
    <w:rsid w:val="002F7E53"/>
    <w:rsid w:val="003113D5"/>
    <w:rsid w:val="0033062A"/>
    <w:rsid w:val="00350458"/>
    <w:rsid w:val="00372574"/>
    <w:rsid w:val="00376C0A"/>
    <w:rsid w:val="003A25E6"/>
    <w:rsid w:val="003A2D5E"/>
    <w:rsid w:val="003A7A17"/>
    <w:rsid w:val="003B551C"/>
    <w:rsid w:val="003B6E5D"/>
    <w:rsid w:val="003D3355"/>
    <w:rsid w:val="003D370C"/>
    <w:rsid w:val="003E5C92"/>
    <w:rsid w:val="003F1083"/>
    <w:rsid w:val="004053B9"/>
    <w:rsid w:val="00411E31"/>
    <w:rsid w:val="0041675B"/>
    <w:rsid w:val="00433992"/>
    <w:rsid w:val="00437FB5"/>
    <w:rsid w:val="00464FBC"/>
    <w:rsid w:val="004743C7"/>
    <w:rsid w:val="0049170B"/>
    <w:rsid w:val="00495644"/>
    <w:rsid w:val="004A6729"/>
    <w:rsid w:val="004B1CFF"/>
    <w:rsid w:val="004B43A3"/>
    <w:rsid w:val="004D0E05"/>
    <w:rsid w:val="004E41A9"/>
    <w:rsid w:val="004E4A4C"/>
    <w:rsid w:val="004E6432"/>
    <w:rsid w:val="0051213B"/>
    <w:rsid w:val="00516954"/>
    <w:rsid w:val="00523ED5"/>
    <w:rsid w:val="00524741"/>
    <w:rsid w:val="00556665"/>
    <w:rsid w:val="00570B3B"/>
    <w:rsid w:val="005734EE"/>
    <w:rsid w:val="00577EC5"/>
    <w:rsid w:val="005800B7"/>
    <w:rsid w:val="005821DC"/>
    <w:rsid w:val="0058462F"/>
    <w:rsid w:val="00596E1A"/>
    <w:rsid w:val="00597A58"/>
    <w:rsid w:val="005A021C"/>
    <w:rsid w:val="005A0AB1"/>
    <w:rsid w:val="005A7C32"/>
    <w:rsid w:val="005B16AA"/>
    <w:rsid w:val="005B3DA2"/>
    <w:rsid w:val="005B6F54"/>
    <w:rsid w:val="005E0FD1"/>
    <w:rsid w:val="005F57E1"/>
    <w:rsid w:val="00612D9B"/>
    <w:rsid w:val="00612DF3"/>
    <w:rsid w:val="00631F9F"/>
    <w:rsid w:val="00643254"/>
    <w:rsid w:val="0064534E"/>
    <w:rsid w:val="00654233"/>
    <w:rsid w:val="00661738"/>
    <w:rsid w:val="00666A5E"/>
    <w:rsid w:val="00667D16"/>
    <w:rsid w:val="00690591"/>
    <w:rsid w:val="006A571F"/>
    <w:rsid w:val="006B278D"/>
    <w:rsid w:val="006B2E34"/>
    <w:rsid w:val="006B355B"/>
    <w:rsid w:val="006D0900"/>
    <w:rsid w:val="006D692B"/>
    <w:rsid w:val="006E048F"/>
    <w:rsid w:val="00710AF2"/>
    <w:rsid w:val="00726C48"/>
    <w:rsid w:val="00736EC9"/>
    <w:rsid w:val="007374BA"/>
    <w:rsid w:val="00751AAF"/>
    <w:rsid w:val="00752789"/>
    <w:rsid w:val="007549E6"/>
    <w:rsid w:val="007632F8"/>
    <w:rsid w:val="00763805"/>
    <w:rsid w:val="007649B4"/>
    <w:rsid w:val="00773987"/>
    <w:rsid w:val="007920D1"/>
    <w:rsid w:val="007922C6"/>
    <w:rsid w:val="007A5316"/>
    <w:rsid w:val="007B1AFA"/>
    <w:rsid w:val="007B42C9"/>
    <w:rsid w:val="007B56AD"/>
    <w:rsid w:val="007D1387"/>
    <w:rsid w:val="007E59A0"/>
    <w:rsid w:val="00807844"/>
    <w:rsid w:val="0081179B"/>
    <w:rsid w:val="008560E6"/>
    <w:rsid w:val="00860B0C"/>
    <w:rsid w:val="008610CC"/>
    <w:rsid w:val="00861A22"/>
    <w:rsid w:val="00875D70"/>
    <w:rsid w:val="00880B74"/>
    <w:rsid w:val="00886E19"/>
    <w:rsid w:val="00893789"/>
    <w:rsid w:val="008975F1"/>
    <w:rsid w:val="008A2E5F"/>
    <w:rsid w:val="008B3926"/>
    <w:rsid w:val="008C7FAA"/>
    <w:rsid w:val="008D2FF0"/>
    <w:rsid w:val="008D3685"/>
    <w:rsid w:val="008E257A"/>
    <w:rsid w:val="008F1DA9"/>
    <w:rsid w:val="008F1DFE"/>
    <w:rsid w:val="008F299D"/>
    <w:rsid w:val="00900DF0"/>
    <w:rsid w:val="00912892"/>
    <w:rsid w:val="009241A2"/>
    <w:rsid w:val="00952AA2"/>
    <w:rsid w:val="00963217"/>
    <w:rsid w:val="00965354"/>
    <w:rsid w:val="009709EF"/>
    <w:rsid w:val="00983768"/>
    <w:rsid w:val="00984138"/>
    <w:rsid w:val="00985462"/>
    <w:rsid w:val="009A4005"/>
    <w:rsid w:val="009A7985"/>
    <w:rsid w:val="009C5543"/>
    <w:rsid w:val="009C69B0"/>
    <w:rsid w:val="009C75A3"/>
    <w:rsid w:val="009D7DA9"/>
    <w:rsid w:val="009E2684"/>
    <w:rsid w:val="009E5F72"/>
    <w:rsid w:val="009E6CB0"/>
    <w:rsid w:val="009F20F4"/>
    <w:rsid w:val="009F6B55"/>
    <w:rsid w:val="00A04C05"/>
    <w:rsid w:val="00A110B2"/>
    <w:rsid w:val="00A11256"/>
    <w:rsid w:val="00A13B9F"/>
    <w:rsid w:val="00A1625E"/>
    <w:rsid w:val="00A20883"/>
    <w:rsid w:val="00A34455"/>
    <w:rsid w:val="00A40ED0"/>
    <w:rsid w:val="00A419B4"/>
    <w:rsid w:val="00A41D94"/>
    <w:rsid w:val="00A45B47"/>
    <w:rsid w:val="00A510AD"/>
    <w:rsid w:val="00A614ED"/>
    <w:rsid w:val="00A80D3B"/>
    <w:rsid w:val="00A91531"/>
    <w:rsid w:val="00AB53EB"/>
    <w:rsid w:val="00AF7B08"/>
    <w:rsid w:val="00B05AC7"/>
    <w:rsid w:val="00B61AEA"/>
    <w:rsid w:val="00B61C5F"/>
    <w:rsid w:val="00B657D1"/>
    <w:rsid w:val="00B66E04"/>
    <w:rsid w:val="00B67D15"/>
    <w:rsid w:val="00B879F7"/>
    <w:rsid w:val="00B87B8F"/>
    <w:rsid w:val="00B908C3"/>
    <w:rsid w:val="00BA7F5F"/>
    <w:rsid w:val="00BB0C47"/>
    <w:rsid w:val="00BB18B2"/>
    <w:rsid w:val="00BB6A60"/>
    <w:rsid w:val="00BD5C0F"/>
    <w:rsid w:val="00C01B7F"/>
    <w:rsid w:val="00C0402B"/>
    <w:rsid w:val="00C116F2"/>
    <w:rsid w:val="00C25693"/>
    <w:rsid w:val="00C26A44"/>
    <w:rsid w:val="00C347AB"/>
    <w:rsid w:val="00C51DB7"/>
    <w:rsid w:val="00C57CC5"/>
    <w:rsid w:val="00C64024"/>
    <w:rsid w:val="00C640BE"/>
    <w:rsid w:val="00C66B18"/>
    <w:rsid w:val="00C7085A"/>
    <w:rsid w:val="00C746FE"/>
    <w:rsid w:val="00C850C6"/>
    <w:rsid w:val="00C96261"/>
    <w:rsid w:val="00CD3FDF"/>
    <w:rsid w:val="00CE75A3"/>
    <w:rsid w:val="00CF056B"/>
    <w:rsid w:val="00CF2C5C"/>
    <w:rsid w:val="00CF7B1E"/>
    <w:rsid w:val="00D00E30"/>
    <w:rsid w:val="00D0341C"/>
    <w:rsid w:val="00D24438"/>
    <w:rsid w:val="00D57A12"/>
    <w:rsid w:val="00D72ACD"/>
    <w:rsid w:val="00D73C6B"/>
    <w:rsid w:val="00D81A9E"/>
    <w:rsid w:val="00D92772"/>
    <w:rsid w:val="00D9420A"/>
    <w:rsid w:val="00DA1CBA"/>
    <w:rsid w:val="00DB1888"/>
    <w:rsid w:val="00DB3E3E"/>
    <w:rsid w:val="00DB5686"/>
    <w:rsid w:val="00DC73D8"/>
    <w:rsid w:val="00DD4193"/>
    <w:rsid w:val="00DE01D0"/>
    <w:rsid w:val="00DE2C53"/>
    <w:rsid w:val="00E0557F"/>
    <w:rsid w:val="00E110F9"/>
    <w:rsid w:val="00E311FD"/>
    <w:rsid w:val="00E57D01"/>
    <w:rsid w:val="00E90090"/>
    <w:rsid w:val="00E9058C"/>
    <w:rsid w:val="00EA6C2D"/>
    <w:rsid w:val="00EA7457"/>
    <w:rsid w:val="00EB159B"/>
    <w:rsid w:val="00EB3772"/>
    <w:rsid w:val="00EC0146"/>
    <w:rsid w:val="00EC5247"/>
    <w:rsid w:val="00EF13C0"/>
    <w:rsid w:val="00F02B5E"/>
    <w:rsid w:val="00F03A12"/>
    <w:rsid w:val="00F0608D"/>
    <w:rsid w:val="00F30DF7"/>
    <w:rsid w:val="00F367A3"/>
    <w:rsid w:val="00F438DA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FBA9"/>
  <w15:docId w15:val="{FEE321E3-53EB-496D-9E66-0DCC2C1E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B70F-14CE-43D5-B834-A9E0F7D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cp:lastPrinted>2021-10-27T14:09:00Z</cp:lastPrinted>
  <dcterms:created xsi:type="dcterms:W3CDTF">2021-11-25T09:55:00Z</dcterms:created>
  <dcterms:modified xsi:type="dcterms:W3CDTF">2021-11-25T09:55:00Z</dcterms:modified>
</cp:coreProperties>
</file>